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F9" w:rsidRPr="00B06C44" w:rsidRDefault="00E46A92" w:rsidP="00CA5325">
      <w:pPr>
        <w:jc w:val="center"/>
        <w:rPr>
          <w:b/>
          <w:bCs/>
        </w:rPr>
      </w:pPr>
      <w:r w:rsidRPr="00B06C44">
        <w:rPr>
          <w:b/>
          <w:bCs/>
        </w:rPr>
        <w:t xml:space="preserve">Список студентов </w:t>
      </w:r>
      <w:r w:rsidR="00D34A48" w:rsidRPr="00B06C44">
        <w:rPr>
          <w:b/>
          <w:bCs/>
        </w:rPr>
        <w:t>первого</w:t>
      </w:r>
      <w:r w:rsidRPr="00B06C44">
        <w:rPr>
          <w:b/>
          <w:bCs/>
        </w:rPr>
        <w:t xml:space="preserve"> курса </w:t>
      </w:r>
      <w:r w:rsidR="00222402" w:rsidRPr="00B06C44">
        <w:rPr>
          <w:b/>
          <w:bCs/>
        </w:rPr>
        <w:t>ФИЯ</w:t>
      </w:r>
    </w:p>
    <w:p w:rsidR="00222402" w:rsidRPr="00B06C44" w:rsidRDefault="00222402" w:rsidP="00CA5325">
      <w:pPr>
        <w:jc w:val="center"/>
        <w:rPr>
          <w:b/>
          <w:bCs/>
        </w:rPr>
      </w:pPr>
    </w:p>
    <w:p w:rsidR="005E09E3" w:rsidRPr="00B06C44" w:rsidRDefault="005E09E3" w:rsidP="00CA5325">
      <w:pPr>
        <w:jc w:val="center"/>
        <w:rPr>
          <w:b/>
          <w:bCs/>
        </w:rPr>
      </w:pPr>
      <w:r w:rsidRPr="00B06C44">
        <w:rPr>
          <w:b/>
          <w:bCs/>
        </w:rPr>
        <w:t>Бакалавриат</w:t>
      </w:r>
    </w:p>
    <w:p w:rsidR="00222402" w:rsidRPr="00B06C44" w:rsidRDefault="00222402" w:rsidP="00CA5325">
      <w:pPr>
        <w:jc w:val="center"/>
        <w:rPr>
          <w:b/>
          <w:bCs/>
        </w:rPr>
      </w:pPr>
    </w:p>
    <w:p w:rsidR="009D03F9" w:rsidRPr="00B06C44" w:rsidRDefault="00850540" w:rsidP="00676E7B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="00E46A92" w:rsidRPr="00B06C44">
        <w:rPr>
          <w:b/>
          <w:bCs/>
        </w:rPr>
        <w:t>01</w:t>
      </w:r>
      <w:r w:rsidR="009D03F9" w:rsidRPr="00B06C44">
        <w:rPr>
          <w:b/>
          <w:bCs/>
        </w:rPr>
        <w:t xml:space="preserve"> Лингвистика (английский язык)</w:t>
      </w:r>
    </w:p>
    <w:p w:rsidR="00222402" w:rsidRPr="00B06C44" w:rsidRDefault="00222402" w:rsidP="00676E7B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4E2145" w:rsidRPr="00B06C44" w:rsidTr="004E2145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</w:p>
        </w:tc>
      </w:tr>
      <w:tr w:rsidR="004E2145" w:rsidRPr="00B06C44" w:rsidTr="004E2145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4E2145" w:rsidRPr="00B06C44" w:rsidRDefault="00AD289B" w:rsidP="004E2145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>Куратор: Шестакова Дарья Петровна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Денисов Дмитрий Игоревич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EF232E" w:rsidRPr="00B06C44" w:rsidTr="004E2145">
        <w:tc>
          <w:tcPr>
            <w:tcW w:w="1260" w:type="dxa"/>
          </w:tcPr>
          <w:p w:rsidR="00EF232E" w:rsidRPr="00B06C44" w:rsidRDefault="00EF232E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EF232E" w:rsidRPr="00B06C44" w:rsidRDefault="00EF232E" w:rsidP="004E2145">
            <w:r>
              <w:t>Дудник Иван Игоревич</w:t>
            </w:r>
          </w:p>
        </w:tc>
        <w:tc>
          <w:tcPr>
            <w:tcW w:w="1440" w:type="dxa"/>
          </w:tcPr>
          <w:p w:rsidR="00EF232E" w:rsidRPr="00B06C44" w:rsidRDefault="00EF232E" w:rsidP="004E2145">
            <w: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Жилина Виктория Романовна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6C08D4">
              <w:rPr>
                <w:highlight w:val="yellow"/>
              </w:rPr>
              <w:t>Миллер Валерия Ильинична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Минеева Полина Александровна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целевое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A57163">
              <w:rPr>
                <w:highlight w:val="yellow"/>
              </w:rPr>
              <w:t>Нурланбекова</w:t>
            </w:r>
            <w:proofErr w:type="spellEnd"/>
            <w:r w:rsidRPr="00A57163">
              <w:rPr>
                <w:highlight w:val="yellow"/>
              </w:rPr>
              <w:t xml:space="preserve"> </w:t>
            </w:r>
            <w:proofErr w:type="spellStart"/>
            <w:r w:rsidRPr="00A57163">
              <w:rPr>
                <w:highlight w:val="yellow"/>
              </w:rPr>
              <w:t>Акжолтой</w:t>
            </w:r>
            <w:proofErr w:type="spellEnd"/>
            <w:r w:rsidRPr="00A57163">
              <w:rPr>
                <w:highlight w:val="yellow"/>
              </w:rPr>
              <w:t xml:space="preserve"> </w:t>
            </w:r>
            <w:proofErr w:type="spellStart"/>
            <w:r w:rsidRPr="00A57163">
              <w:rPr>
                <w:highlight w:val="yellow"/>
              </w:rPr>
              <w:t>Нурланбековна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Орлов Александр Викторович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6258AC" w:rsidRPr="00B06C44" w:rsidTr="004E2145">
        <w:tc>
          <w:tcPr>
            <w:tcW w:w="1260" w:type="dxa"/>
          </w:tcPr>
          <w:p w:rsidR="006258AC" w:rsidRPr="00B06C44" w:rsidRDefault="006258AC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6258AC" w:rsidRPr="00B06C44" w:rsidRDefault="006258AC" w:rsidP="004E2145">
            <w:r>
              <w:t>Парнюгина Ксения Алексеевна</w:t>
            </w:r>
          </w:p>
        </w:tc>
        <w:tc>
          <w:tcPr>
            <w:tcW w:w="1440" w:type="dxa"/>
          </w:tcPr>
          <w:p w:rsidR="006258AC" w:rsidRPr="00B06C44" w:rsidRDefault="006258AC" w:rsidP="004E2145">
            <w: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Саввова Наталья Олеговна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>Тюменцева Дарья Дмитриевна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D02FE7" w:rsidRPr="00B06C44" w:rsidTr="004E2145">
        <w:tc>
          <w:tcPr>
            <w:tcW w:w="1260" w:type="dxa"/>
          </w:tcPr>
          <w:p w:rsidR="00D02FE7" w:rsidRPr="00B06C44" w:rsidRDefault="00D02FE7" w:rsidP="004E2145">
            <w:pPr>
              <w:numPr>
                <w:ilvl w:val="0"/>
                <w:numId w:val="5"/>
              </w:numPr>
            </w:pPr>
          </w:p>
        </w:tc>
        <w:tc>
          <w:tcPr>
            <w:tcW w:w="5940" w:type="dxa"/>
            <w:vAlign w:val="center"/>
          </w:tcPr>
          <w:p w:rsidR="00D02FE7" w:rsidRPr="00B06C44" w:rsidRDefault="00D02FE7" w:rsidP="004E2145">
            <w:r w:rsidRPr="00B06C44">
              <w:t>Чернова Кристина Сергеевна</w:t>
            </w:r>
          </w:p>
        </w:tc>
        <w:tc>
          <w:tcPr>
            <w:tcW w:w="1440" w:type="dxa"/>
          </w:tcPr>
          <w:p w:rsidR="00D02FE7" w:rsidRPr="00B06C44" w:rsidRDefault="00F009DF" w:rsidP="004E2145">
            <w:r>
              <w:t>целевой</w:t>
            </w:r>
          </w:p>
        </w:tc>
      </w:tr>
    </w:tbl>
    <w:p w:rsidR="00B16970" w:rsidRPr="00B06C44" w:rsidRDefault="00B16970" w:rsidP="007717F8">
      <w:pPr>
        <w:jc w:val="center"/>
        <w:rPr>
          <w:b/>
          <w:bCs/>
        </w:rPr>
      </w:pPr>
    </w:p>
    <w:p w:rsidR="007717F8" w:rsidRPr="00B06C44" w:rsidRDefault="00850540" w:rsidP="007717F8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Pr="00B06C44">
        <w:rPr>
          <w:b/>
          <w:bCs/>
        </w:rPr>
        <w:t>02</w:t>
      </w:r>
      <w:r w:rsidR="007717F8" w:rsidRPr="00B06C44">
        <w:rPr>
          <w:b/>
          <w:bCs/>
        </w:rPr>
        <w:t>. Лингвистика (английский язы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4E2145" w:rsidRPr="00B06C44" w:rsidTr="004E2145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2145" w:rsidRPr="00B06C44" w:rsidRDefault="004E2145" w:rsidP="004E2145">
            <w:pPr>
              <w:jc w:val="center"/>
              <w:rPr>
                <w:i/>
                <w:iCs/>
              </w:rPr>
            </w:pPr>
          </w:p>
        </w:tc>
      </w:tr>
      <w:tr w:rsidR="004E2145" w:rsidRPr="00B06C44" w:rsidTr="004E2145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4E2145" w:rsidRPr="00B06C44" w:rsidRDefault="00AD289B" w:rsidP="004E2145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proofErr w:type="spellStart"/>
            <w:r w:rsidRPr="00B06C44">
              <w:rPr>
                <w:i/>
                <w:iCs/>
              </w:rPr>
              <w:t>Левашкина</w:t>
            </w:r>
            <w:proofErr w:type="spellEnd"/>
            <w:r w:rsidRPr="00B06C44">
              <w:rPr>
                <w:i/>
                <w:iCs/>
              </w:rPr>
              <w:t xml:space="preserve"> Зоя Николаевна</w:t>
            </w:r>
          </w:p>
        </w:tc>
      </w:tr>
      <w:tr w:rsidR="00D02FE7" w:rsidRPr="00B06C44" w:rsidTr="004E2145">
        <w:tc>
          <w:tcPr>
            <w:tcW w:w="1260" w:type="dxa"/>
          </w:tcPr>
          <w:p w:rsidR="00D02FE7" w:rsidRPr="00B06C44" w:rsidRDefault="00D02FE7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D02FE7" w:rsidRPr="00B06C44" w:rsidRDefault="00D02FE7" w:rsidP="004E2145">
            <w:r w:rsidRPr="00D64899">
              <w:t xml:space="preserve">Ван </w:t>
            </w:r>
            <w:proofErr w:type="spellStart"/>
            <w:r w:rsidRPr="00D64899">
              <w:t>Сяочунь</w:t>
            </w:r>
            <w:proofErr w:type="spellEnd"/>
          </w:p>
        </w:tc>
        <w:tc>
          <w:tcPr>
            <w:tcW w:w="1440" w:type="dxa"/>
          </w:tcPr>
          <w:p w:rsidR="00D02FE7" w:rsidRPr="00B06C44" w:rsidRDefault="00D02FE7" w:rsidP="004E21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гоорная</w:t>
            </w:r>
            <w:proofErr w:type="spellEnd"/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Велмамед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Сулгун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Джумаева</w:t>
            </w:r>
            <w:proofErr w:type="spellEnd"/>
            <w:r w:rsidRPr="00B06C44">
              <w:t xml:space="preserve"> Юлдуз</w:t>
            </w:r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 xml:space="preserve">Е </w:t>
            </w:r>
            <w:proofErr w:type="spellStart"/>
            <w:r w:rsidRPr="00B06C44">
              <w:t>Щуцзе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М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Ифань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Меред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Сумбар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Перманов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Бабаджан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D02FE7" w:rsidRPr="00B06C44" w:rsidTr="004E2145">
        <w:tc>
          <w:tcPr>
            <w:tcW w:w="1260" w:type="dxa"/>
          </w:tcPr>
          <w:p w:rsidR="00D02FE7" w:rsidRPr="00B06C44" w:rsidRDefault="00D02FE7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D02FE7" w:rsidRPr="00B06C44" w:rsidRDefault="00D02FE7" w:rsidP="004E2145">
            <w:proofErr w:type="spellStart"/>
            <w:r w:rsidRPr="00B06C44">
              <w:t>Сейид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Фируза</w:t>
            </w:r>
            <w:proofErr w:type="spellEnd"/>
          </w:p>
        </w:tc>
        <w:tc>
          <w:tcPr>
            <w:tcW w:w="1440" w:type="dxa"/>
          </w:tcPr>
          <w:p w:rsidR="00D02FE7" w:rsidRPr="00B06C44" w:rsidRDefault="00D02FE7" w:rsidP="004E2145">
            <w:pPr>
              <w:rPr>
                <w:szCs w:val="28"/>
              </w:rPr>
            </w:pPr>
            <w:r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 xml:space="preserve">Тун </w:t>
            </w:r>
            <w:proofErr w:type="spellStart"/>
            <w:r w:rsidRPr="00B06C44">
              <w:t>Аньлинь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D02FE7" w:rsidRPr="00B06C44" w:rsidTr="004E2145">
        <w:tc>
          <w:tcPr>
            <w:tcW w:w="1260" w:type="dxa"/>
          </w:tcPr>
          <w:p w:rsidR="00D02FE7" w:rsidRPr="00B06C44" w:rsidRDefault="00D02FE7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D02FE7" w:rsidRPr="00B06C44" w:rsidRDefault="00D02FE7" w:rsidP="004E2145">
            <w:r w:rsidRPr="00B06C44">
              <w:rPr>
                <w:color w:val="333333"/>
                <w:shd w:val="clear" w:color="auto" w:fill="FFFFFF"/>
              </w:rPr>
              <w:t xml:space="preserve">Фам </w:t>
            </w:r>
            <w:proofErr w:type="spellStart"/>
            <w:r w:rsidRPr="00B06C44">
              <w:rPr>
                <w:color w:val="333333"/>
                <w:shd w:val="clear" w:color="auto" w:fill="FFFFFF"/>
              </w:rPr>
              <w:t>Тхи</w:t>
            </w:r>
            <w:proofErr w:type="spellEnd"/>
            <w:r w:rsidRPr="00B06C4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6C44">
              <w:rPr>
                <w:color w:val="333333"/>
                <w:shd w:val="clear" w:color="auto" w:fill="FFFFFF"/>
              </w:rPr>
              <w:t>Тхыонг</w:t>
            </w:r>
            <w:proofErr w:type="spellEnd"/>
          </w:p>
        </w:tc>
        <w:tc>
          <w:tcPr>
            <w:tcW w:w="1440" w:type="dxa"/>
          </w:tcPr>
          <w:p w:rsidR="00D02FE7" w:rsidRPr="00B06C44" w:rsidRDefault="00D02FE7" w:rsidP="004E2145">
            <w:r>
              <w:t>квота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roofErr w:type="spellStart"/>
            <w:r w:rsidRPr="00B06C44">
              <w:t>Хеким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Гурбангул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pPr>
              <w:rPr>
                <w:szCs w:val="28"/>
              </w:rPr>
            </w:pPr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Ходжакулые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Гулшат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rPr>
                <w:sz w:val="22"/>
                <w:szCs w:val="22"/>
              </w:rPr>
              <w:t>Цюй</w:t>
            </w:r>
            <w:proofErr w:type="spellEnd"/>
            <w:r w:rsidRPr="00B06C44">
              <w:rPr>
                <w:sz w:val="22"/>
                <w:szCs w:val="22"/>
              </w:rPr>
              <w:t xml:space="preserve"> </w:t>
            </w:r>
            <w:proofErr w:type="spellStart"/>
            <w:r w:rsidRPr="00B06C44">
              <w:rPr>
                <w:sz w:val="22"/>
                <w:szCs w:val="22"/>
              </w:rPr>
              <w:t>Хаобо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Чжан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Линлун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D02FE7" w:rsidRPr="00B06C44" w:rsidTr="004E2145">
        <w:tc>
          <w:tcPr>
            <w:tcW w:w="1260" w:type="dxa"/>
          </w:tcPr>
          <w:p w:rsidR="00D02FE7" w:rsidRPr="00B06C44" w:rsidRDefault="00D02FE7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D02FE7" w:rsidRPr="00B06C44" w:rsidRDefault="00D02FE7" w:rsidP="004E2145">
            <w:proofErr w:type="spellStart"/>
            <w:r w:rsidRPr="00B06C44">
              <w:rPr>
                <w:color w:val="333333"/>
                <w:shd w:val="clear" w:color="auto" w:fill="FFFFFF"/>
              </w:rPr>
              <w:t>Чжан</w:t>
            </w:r>
            <w:proofErr w:type="spellEnd"/>
            <w:r w:rsidRPr="00B06C44">
              <w:rPr>
                <w:color w:val="333333"/>
                <w:shd w:val="clear" w:color="auto" w:fill="FFFFFF"/>
              </w:rPr>
              <w:t xml:space="preserve"> Шуан</w:t>
            </w:r>
          </w:p>
        </w:tc>
        <w:tc>
          <w:tcPr>
            <w:tcW w:w="1440" w:type="dxa"/>
          </w:tcPr>
          <w:p w:rsidR="00D02FE7" w:rsidRPr="00B06C44" w:rsidRDefault="00D02FE7" w:rsidP="004E2145">
            <w:pPr>
              <w:rPr>
                <w:szCs w:val="28"/>
              </w:rPr>
            </w:pPr>
            <w:r>
              <w:rPr>
                <w:szCs w:val="28"/>
              </w:rPr>
              <w:t>квота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Чжан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Сяохао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Чжао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Мэнмэн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 xml:space="preserve">Чжоу </w:t>
            </w:r>
            <w:proofErr w:type="spellStart"/>
            <w:r w:rsidRPr="00B06C44">
              <w:t>Сюаньюй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Шамухаммед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Гызылгул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proofErr w:type="spellStart"/>
            <w:r w:rsidRPr="00B06C44">
              <w:t>Ягмыров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Мердан</w:t>
            </w:r>
            <w:proofErr w:type="spellEnd"/>
            <w:r w:rsidRPr="00B06C44">
              <w:tab/>
            </w:r>
          </w:p>
        </w:tc>
        <w:tc>
          <w:tcPr>
            <w:tcW w:w="1440" w:type="dxa"/>
          </w:tcPr>
          <w:p w:rsidR="004E2145" w:rsidRPr="00B06C44" w:rsidRDefault="004E2145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4E2145" w:rsidRPr="00B06C44" w:rsidTr="004E2145">
        <w:tc>
          <w:tcPr>
            <w:tcW w:w="1260" w:type="dxa"/>
          </w:tcPr>
          <w:p w:rsidR="004E2145" w:rsidRPr="00B06C44" w:rsidRDefault="004E2145" w:rsidP="004E2145">
            <w:pPr>
              <w:numPr>
                <w:ilvl w:val="0"/>
                <w:numId w:val="18"/>
              </w:numPr>
            </w:pPr>
          </w:p>
        </w:tc>
        <w:tc>
          <w:tcPr>
            <w:tcW w:w="5940" w:type="dxa"/>
            <w:vAlign w:val="center"/>
          </w:tcPr>
          <w:p w:rsidR="004E2145" w:rsidRPr="00B06C44" w:rsidRDefault="004E2145" w:rsidP="004E2145">
            <w:pPr>
              <w:rPr>
                <w:sz w:val="22"/>
                <w:szCs w:val="22"/>
              </w:rPr>
            </w:pPr>
            <w:r w:rsidRPr="00B06C44">
              <w:t xml:space="preserve">Ян </w:t>
            </w:r>
            <w:proofErr w:type="spellStart"/>
            <w:r w:rsidRPr="00B06C44">
              <w:t>Юнлинь</w:t>
            </w:r>
            <w:proofErr w:type="spellEnd"/>
          </w:p>
        </w:tc>
        <w:tc>
          <w:tcPr>
            <w:tcW w:w="1440" w:type="dxa"/>
          </w:tcPr>
          <w:p w:rsidR="004E2145" w:rsidRPr="00B06C44" w:rsidRDefault="004E2145" w:rsidP="004E2145">
            <w:r w:rsidRPr="00B06C44">
              <w:rPr>
                <w:szCs w:val="28"/>
              </w:rPr>
              <w:t>договорная</w:t>
            </w:r>
          </w:p>
        </w:tc>
      </w:tr>
    </w:tbl>
    <w:p w:rsidR="004E2145" w:rsidRPr="00B06C44" w:rsidRDefault="004E2145" w:rsidP="007717F8">
      <w:pPr>
        <w:jc w:val="center"/>
        <w:rPr>
          <w:b/>
          <w:bCs/>
        </w:rPr>
      </w:pPr>
    </w:p>
    <w:p w:rsidR="00B16970" w:rsidRPr="00B06C44" w:rsidRDefault="00B16970" w:rsidP="00676E7B">
      <w:pPr>
        <w:jc w:val="center"/>
        <w:rPr>
          <w:b/>
          <w:bCs/>
        </w:rPr>
      </w:pPr>
    </w:p>
    <w:p w:rsidR="00122D55" w:rsidRPr="00B06C44" w:rsidRDefault="00122D55" w:rsidP="00676E7B">
      <w:pPr>
        <w:jc w:val="center"/>
        <w:rPr>
          <w:b/>
          <w:bCs/>
        </w:rPr>
      </w:pPr>
    </w:p>
    <w:p w:rsidR="00122D55" w:rsidRPr="00B06C44" w:rsidRDefault="00122D55" w:rsidP="00676E7B">
      <w:pPr>
        <w:jc w:val="center"/>
        <w:rPr>
          <w:b/>
          <w:bCs/>
        </w:rPr>
      </w:pPr>
    </w:p>
    <w:p w:rsidR="00122D55" w:rsidRPr="00B06C44" w:rsidRDefault="00122D55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1742A3" w:rsidRPr="00B06C44" w:rsidRDefault="001742A3" w:rsidP="00676E7B">
      <w:pPr>
        <w:jc w:val="center"/>
        <w:rPr>
          <w:b/>
          <w:bCs/>
        </w:rPr>
      </w:pPr>
    </w:p>
    <w:p w:rsidR="001742A3" w:rsidRPr="00B06C44" w:rsidRDefault="001742A3" w:rsidP="00676E7B">
      <w:pPr>
        <w:jc w:val="center"/>
        <w:rPr>
          <w:b/>
          <w:bCs/>
        </w:rPr>
      </w:pPr>
    </w:p>
    <w:p w:rsidR="009D03F9" w:rsidRPr="00B06C44" w:rsidRDefault="00850540" w:rsidP="00676E7B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Pr="00B06C44">
        <w:rPr>
          <w:b/>
          <w:bCs/>
        </w:rPr>
        <w:t>03</w:t>
      </w:r>
      <w:r w:rsidR="009D03F9" w:rsidRPr="00B06C44">
        <w:rPr>
          <w:b/>
          <w:bCs/>
        </w:rPr>
        <w:t xml:space="preserve">. </w:t>
      </w:r>
      <w:r w:rsidRPr="00B06C44">
        <w:rPr>
          <w:b/>
          <w:bCs/>
        </w:rPr>
        <w:t>Лингвистика (кита</w:t>
      </w:r>
      <w:r w:rsidR="009D03F9" w:rsidRPr="00B06C44">
        <w:rPr>
          <w:b/>
          <w:bCs/>
        </w:rPr>
        <w:t>йский язы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9D03F9" w:rsidRPr="00B06C44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</w:p>
        </w:tc>
      </w:tr>
      <w:tr w:rsidR="009D03F9" w:rsidRPr="00B06C44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9D03F9" w:rsidRPr="00B06C44" w:rsidRDefault="009D03F9" w:rsidP="005E09E3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r w:rsidR="00A03471" w:rsidRPr="00B06C44">
              <w:rPr>
                <w:i/>
                <w:iCs/>
              </w:rPr>
              <w:t xml:space="preserve">Акулина Ксения </w:t>
            </w:r>
            <w:proofErr w:type="spellStart"/>
            <w:r w:rsidR="00A03471" w:rsidRPr="00B06C44">
              <w:rPr>
                <w:i/>
                <w:iCs/>
              </w:rPr>
              <w:t>Влалимировна</w:t>
            </w:r>
            <w:proofErr w:type="spellEnd"/>
          </w:p>
        </w:tc>
      </w:tr>
      <w:tr w:rsidR="00167EB0" w:rsidRPr="00B06C44" w:rsidTr="00BA513D">
        <w:tc>
          <w:tcPr>
            <w:tcW w:w="1260" w:type="dxa"/>
          </w:tcPr>
          <w:p w:rsidR="00167EB0" w:rsidRPr="00B06C44" w:rsidRDefault="00167EB0" w:rsidP="00BA513D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67EB0" w:rsidRPr="00B06C44" w:rsidRDefault="00167EB0" w:rsidP="00BA513D">
            <w:r w:rsidRPr="00B06C44">
              <w:t>Алпатов Егор Романович</w:t>
            </w:r>
          </w:p>
        </w:tc>
        <w:tc>
          <w:tcPr>
            <w:tcW w:w="1440" w:type="dxa"/>
          </w:tcPr>
          <w:p w:rsidR="00167EB0" w:rsidRPr="00B06C44" w:rsidRDefault="00167EB0" w:rsidP="00BA513D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BA513D">
        <w:tc>
          <w:tcPr>
            <w:tcW w:w="1260" w:type="dxa"/>
          </w:tcPr>
          <w:p w:rsidR="00167EB0" w:rsidRPr="00B06C44" w:rsidRDefault="00167EB0" w:rsidP="00BA513D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67EB0" w:rsidRPr="00B06C44" w:rsidRDefault="00167EB0" w:rsidP="00BA513D">
            <w:r w:rsidRPr="00B06C44">
              <w:t>Горелов Алексей Сергеевич</w:t>
            </w:r>
          </w:p>
        </w:tc>
        <w:tc>
          <w:tcPr>
            <w:tcW w:w="1440" w:type="dxa"/>
          </w:tcPr>
          <w:p w:rsidR="00167EB0" w:rsidRPr="00B06C44" w:rsidRDefault="00167EB0" w:rsidP="00BA513D">
            <w:r w:rsidRPr="00B06C44">
              <w:t>бюджет</w:t>
            </w:r>
          </w:p>
        </w:tc>
      </w:tr>
      <w:tr w:rsidR="00110288" w:rsidRPr="00B06C44" w:rsidTr="004E2145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  <w:vAlign w:val="center"/>
          </w:tcPr>
          <w:p w:rsidR="00110288" w:rsidRPr="00B06C44" w:rsidRDefault="00110288" w:rsidP="00110288">
            <w:pPr>
              <w:rPr>
                <w:sz w:val="22"/>
                <w:szCs w:val="22"/>
              </w:rPr>
            </w:pPr>
            <w:proofErr w:type="spellStart"/>
            <w:r w:rsidRPr="00B06C44">
              <w:t>Душкина</w:t>
            </w:r>
            <w:proofErr w:type="spellEnd"/>
            <w:r w:rsidRPr="00B06C44">
              <w:t xml:space="preserve"> Екатерина Олего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proofErr w:type="spellStart"/>
            <w:r w:rsidRPr="00B06C44">
              <w:t>Зобнина</w:t>
            </w:r>
            <w:proofErr w:type="spellEnd"/>
            <w:r w:rsidRPr="00B06C44">
              <w:t xml:space="preserve"> Анастасия Анатолье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r w:rsidRPr="00B06C44">
              <w:t>Иванова Дарья Максимо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6258AC" w:rsidRPr="00B06C44" w:rsidTr="00BA513D">
        <w:tc>
          <w:tcPr>
            <w:tcW w:w="1260" w:type="dxa"/>
          </w:tcPr>
          <w:p w:rsidR="006258AC" w:rsidRPr="00B06C44" w:rsidRDefault="006258AC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6258AC" w:rsidRPr="00B06C44" w:rsidRDefault="006258AC" w:rsidP="00110288">
            <w:proofErr w:type="spellStart"/>
            <w:r w:rsidRPr="00B06C44">
              <w:t>Игнаткина</w:t>
            </w:r>
            <w:proofErr w:type="spellEnd"/>
            <w:r w:rsidRPr="00B06C44">
              <w:t xml:space="preserve"> Александра Андреевна</w:t>
            </w:r>
          </w:p>
        </w:tc>
        <w:tc>
          <w:tcPr>
            <w:tcW w:w="1440" w:type="dxa"/>
          </w:tcPr>
          <w:p w:rsidR="006258AC" w:rsidRPr="00B06C44" w:rsidRDefault="006258AC" w:rsidP="00110288">
            <w: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proofErr w:type="spellStart"/>
            <w:r w:rsidRPr="00B06C44">
              <w:t>Каричева</w:t>
            </w:r>
            <w:proofErr w:type="spellEnd"/>
            <w:r w:rsidRPr="00B06C44">
              <w:t xml:space="preserve"> Людмила Сергее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t>бюджет</w:t>
            </w:r>
          </w:p>
        </w:tc>
      </w:tr>
      <w:tr w:rsidR="00110288" w:rsidRPr="00B06C44" w:rsidTr="004E2145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  <w:vAlign w:val="center"/>
          </w:tcPr>
          <w:p w:rsidR="00110288" w:rsidRPr="00B06C44" w:rsidRDefault="00110288" w:rsidP="00110288">
            <w:pPr>
              <w:rPr>
                <w:sz w:val="22"/>
                <w:szCs w:val="22"/>
              </w:rPr>
            </w:pPr>
            <w:proofErr w:type="spellStart"/>
            <w:r w:rsidRPr="00B06C44">
              <w:t>Каркошкина</w:t>
            </w:r>
            <w:proofErr w:type="spellEnd"/>
            <w:r w:rsidRPr="00B06C44">
              <w:t xml:space="preserve"> Валерия Вадимовна  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r w:rsidRPr="00B06C44">
              <w:t>Лукашова Елена Александро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proofErr w:type="spellStart"/>
            <w:r w:rsidRPr="00B06C44">
              <w:t>Насиридинова</w:t>
            </w:r>
            <w:proofErr w:type="spellEnd"/>
            <w:r w:rsidRPr="00B06C44">
              <w:t xml:space="preserve"> Малика Рустамо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бюджет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r w:rsidRPr="00B06C44">
              <w:t>Никитина Александра Сергеевна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t>бюджет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r w:rsidRPr="00B06C44">
              <w:t>Носков Кирилл Андреевич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rPr>
                <w:szCs w:val="28"/>
              </w:rP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r w:rsidRPr="00B06C44">
              <w:t xml:space="preserve">Петросян </w:t>
            </w:r>
            <w:proofErr w:type="spellStart"/>
            <w:r w:rsidRPr="00B06C44">
              <w:t>Соник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Арамовна</w:t>
            </w:r>
            <w:proofErr w:type="spellEnd"/>
          </w:p>
        </w:tc>
        <w:tc>
          <w:tcPr>
            <w:tcW w:w="1440" w:type="dxa"/>
          </w:tcPr>
          <w:p w:rsidR="00110288" w:rsidRPr="00B06C44" w:rsidRDefault="006258AC" w:rsidP="00110288">
            <w:r>
              <w:t>договорная</w:t>
            </w:r>
          </w:p>
        </w:tc>
      </w:tr>
      <w:tr w:rsidR="00BB42AE" w:rsidRPr="00B06C44" w:rsidTr="00BA513D">
        <w:tc>
          <w:tcPr>
            <w:tcW w:w="1260" w:type="dxa"/>
          </w:tcPr>
          <w:p w:rsidR="00BB42AE" w:rsidRPr="00B06C44" w:rsidRDefault="00BB42AE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BB42AE" w:rsidRPr="00B06C44" w:rsidRDefault="00BB42AE" w:rsidP="00110288">
            <w:r w:rsidRPr="00B06C44">
              <w:t>Свидина Дарья Сергеевна</w:t>
            </w:r>
          </w:p>
        </w:tc>
        <w:tc>
          <w:tcPr>
            <w:tcW w:w="1440" w:type="dxa"/>
          </w:tcPr>
          <w:p w:rsidR="00BB42AE" w:rsidRDefault="00BB42AE" w:rsidP="00110288">
            <w:r>
              <w:t>договорная</w:t>
            </w:r>
          </w:p>
        </w:tc>
      </w:tr>
      <w:tr w:rsidR="00110288" w:rsidRPr="00B06C44" w:rsidTr="00BA513D">
        <w:tc>
          <w:tcPr>
            <w:tcW w:w="1260" w:type="dxa"/>
          </w:tcPr>
          <w:p w:rsidR="00110288" w:rsidRPr="00B06C44" w:rsidRDefault="00110288" w:rsidP="00110288">
            <w:pPr>
              <w:numPr>
                <w:ilvl w:val="0"/>
                <w:numId w:val="8"/>
              </w:numPr>
            </w:pPr>
          </w:p>
        </w:tc>
        <w:tc>
          <w:tcPr>
            <w:tcW w:w="5940" w:type="dxa"/>
          </w:tcPr>
          <w:p w:rsidR="00110288" w:rsidRPr="00B06C44" w:rsidRDefault="00110288" w:rsidP="00110288">
            <w:proofErr w:type="spellStart"/>
            <w:r w:rsidRPr="00B06C44">
              <w:t>Сурабашев</w:t>
            </w:r>
            <w:proofErr w:type="spellEnd"/>
            <w:r w:rsidRPr="00B06C44">
              <w:t xml:space="preserve"> Алексей Евгеньевич</w:t>
            </w:r>
          </w:p>
        </w:tc>
        <w:tc>
          <w:tcPr>
            <w:tcW w:w="1440" w:type="dxa"/>
          </w:tcPr>
          <w:p w:rsidR="00110288" w:rsidRPr="00B06C44" w:rsidRDefault="00110288" w:rsidP="00110288">
            <w:r w:rsidRPr="00B06C44">
              <w:t>бюджет</w:t>
            </w:r>
          </w:p>
        </w:tc>
      </w:tr>
    </w:tbl>
    <w:p w:rsidR="00D52B47" w:rsidRPr="00B06C44" w:rsidRDefault="00D52B47" w:rsidP="00676E7B">
      <w:pPr>
        <w:jc w:val="center"/>
        <w:rPr>
          <w:b/>
          <w:bCs/>
        </w:rPr>
      </w:pPr>
    </w:p>
    <w:p w:rsidR="009D03F9" w:rsidRPr="00B06C44" w:rsidRDefault="009D03F9" w:rsidP="00676E7B">
      <w:pPr>
        <w:jc w:val="center"/>
        <w:rPr>
          <w:b/>
          <w:bCs/>
        </w:rPr>
      </w:pPr>
    </w:p>
    <w:p w:rsidR="0026507F" w:rsidRPr="00B06C44" w:rsidRDefault="005E3D8B" w:rsidP="0026507F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="004D1710">
        <w:rPr>
          <w:b/>
          <w:bCs/>
        </w:rPr>
        <w:t>04</w:t>
      </w:r>
      <w:r w:rsidRPr="00B06C44">
        <w:rPr>
          <w:b/>
          <w:bCs/>
        </w:rPr>
        <w:t xml:space="preserve"> Лингвистика (немец</w:t>
      </w:r>
      <w:r w:rsidR="0026507F" w:rsidRPr="00B06C44">
        <w:rPr>
          <w:b/>
          <w:bCs/>
        </w:rPr>
        <w:t>кий язык).</w:t>
      </w: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8"/>
        <w:gridCol w:w="6075"/>
        <w:gridCol w:w="1630"/>
      </w:tblGrid>
      <w:tr w:rsidR="0026507F" w:rsidRPr="00B06C44" w:rsidTr="002E7F74">
        <w:tc>
          <w:tcPr>
            <w:tcW w:w="11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6507F" w:rsidRPr="00B06C44" w:rsidRDefault="0026507F" w:rsidP="00FA22B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075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6507F" w:rsidRPr="00B06C44" w:rsidRDefault="0026507F" w:rsidP="00FA22B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63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507F" w:rsidRPr="00B06C44" w:rsidRDefault="0026507F" w:rsidP="00FA22B0">
            <w:pPr>
              <w:jc w:val="center"/>
              <w:rPr>
                <w:i/>
                <w:iCs/>
              </w:rPr>
            </w:pPr>
          </w:p>
        </w:tc>
      </w:tr>
      <w:tr w:rsidR="0026507F" w:rsidRPr="00B06C44" w:rsidTr="00FA22B0">
        <w:tc>
          <w:tcPr>
            <w:tcW w:w="8820" w:type="dxa"/>
            <w:gridSpan w:val="4"/>
          </w:tcPr>
          <w:p w:rsidR="0026507F" w:rsidRPr="00B06C44" w:rsidRDefault="0026507F" w:rsidP="005E09E3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r w:rsidR="005E09E3" w:rsidRPr="00B06C44">
              <w:rPr>
                <w:i/>
                <w:iCs/>
              </w:rPr>
              <w:t>Киселева Полина Викторовн</w:t>
            </w:r>
            <w:r w:rsidR="009E6BF4" w:rsidRPr="00B06C44">
              <w:rPr>
                <w:i/>
                <w:iCs/>
              </w:rPr>
              <w:t>а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proofErr w:type="spellStart"/>
            <w:r w:rsidRPr="00B06C44">
              <w:t>Абдельхалим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Мохамед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Хассан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Раби</w:t>
            </w:r>
            <w:proofErr w:type="spellEnd"/>
            <w:r w:rsidRPr="00B06C44">
              <w:t xml:space="preserve"> Ахмед</w:t>
            </w:r>
          </w:p>
        </w:tc>
        <w:tc>
          <w:tcPr>
            <w:tcW w:w="1630" w:type="dxa"/>
          </w:tcPr>
          <w:p w:rsidR="00167EB0" w:rsidRPr="00B06C44" w:rsidRDefault="00D06057" w:rsidP="001D4F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r w:rsidRPr="00B06C44">
              <w:t xml:space="preserve">Андреев Даниил </w:t>
            </w:r>
          </w:p>
        </w:tc>
        <w:tc>
          <w:tcPr>
            <w:tcW w:w="1630" w:type="dxa"/>
          </w:tcPr>
          <w:p w:rsidR="00167EB0" w:rsidRPr="00B06C44" w:rsidRDefault="00167EB0" w:rsidP="001D4F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proofErr w:type="spellStart"/>
            <w:r w:rsidRPr="00B06C44">
              <w:t>Бабичева</w:t>
            </w:r>
            <w:proofErr w:type="spellEnd"/>
            <w:r w:rsidRPr="00B06C44">
              <w:t xml:space="preserve"> Мария Алексеевна</w:t>
            </w:r>
          </w:p>
        </w:tc>
        <w:tc>
          <w:tcPr>
            <w:tcW w:w="1630" w:type="dxa"/>
          </w:tcPr>
          <w:p w:rsidR="00167EB0" w:rsidRPr="00B06C44" w:rsidRDefault="00167EB0" w:rsidP="001D4F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2E7F7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2E7F74">
            <w:r w:rsidRPr="00B06C44">
              <w:t>Вершинина Александра Сергеевна</w:t>
            </w:r>
          </w:p>
        </w:tc>
        <w:tc>
          <w:tcPr>
            <w:tcW w:w="1630" w:type="dxa"/>
          </w:tcPr>
          <w:p w:rsidR="00167EB0" w:rsidRPr="00B06C44" w:rsidRDefault="00167EB0" w:rsidP="002E7F74">
            <w:r w:rsidRPr="00B06C44">
              <w:t>бюджет</w:t>
            </w:r>
          </w:p>
        </w:tc>
      </w:tr>
      <w:tr w:rsidR="00BB42AE" w:rsidRPr="00B06C44" w:rsidTr="002E7F74">
        <w:tc>
          <w:tcPr>
            <w:tcW w:w="877" w:type="dxa"/>
          </w:tcPr>
          <w:p w:rsidR="00BB42AE" w:rsidRPr="00B06C44" w:rsidRDefault="00BB42AE" w:rsidP="002E7F7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BB42AE" w:rsidRPr="00B06C44" w:rsidRDefault="00BB42AE" w:rsidP="002E7F74">
            <w:proofErr w:type="spellStart"/>
            <w:r w:rsidRPr="00B06C44">
              <w:t>Гнетнева</w:t>
            </w:r>
            <w:proofErr w:type="spellEnd"/>
            <w:r w:rsidRPr="00B06C44">
              <w:t xml:space="preserve"> София Юрьевна</w:t>
            </w:r>
          </w:p>
        </w:tc>
        <w:tc>
          <w:tcPr>
            <w:tcW w:w="1630" w:type="dxa"/>
          </w:tcPr>
          <w:p w:rsidR="00BB42AE" w:rsidRPr="00B06C44" w:rsidRDefault="00BB42AE" w:rsidP="002E7F74">
            <w:r w:rsidRPr="00B06C44">
              <w:t>договорная</w:t>
            </w:r>
          </w:p>
        </w:tc>
      </w:tr>
      <w:tr w:rsidR="00167EB0" w:rsidRPr="00B06C44" w:rsidTr="00BA75EC">
        <w:trPr>
          <w:trHeight w:val="315"/>
        </w:trPr>
        <w:tc>
          <w:tcPr>
            <w:tcW w:w="877" w:type="dxa"/>
          </w:tcPr>
          <w:p w:rsidR="00167EB0" w:rsidRPr="00B06C44" w:rsidRDefault="00167EB0" w:rsidP="002E7F7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2E7F74">
            <w:proofErr w:type="spellStart"/>
            <w:r w:rsidRPr="00B06C44">
              <w:t>Детцель</w:t>
            </w:r>
            <w:proofErr w:type="spellEnd"/>
            <w:r w:rsidRPr="00B06C44">
              <w:t xml:space="preserve"> Полина Эдуардовна</w:t>
            </w:r>
          </w:p>
        </w:tc>
        <w:tc>
          <w:tcPr>
            <w:tcW w:w="1630" w:type="dxa"/>
          </w:tcPr>
          <w:p w:rsidR="00167EB0" w:rsidRPr="00B06C44" w:rsidRDefault="00167EB0" w:rsidP="002E7F74">
            <w:r w:rsidRPr="00B06C44">
              <w:t>бюджет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proofErr w:type="spellStart"/>
            <w:r w:rsidRPr="00B06C44">
              <w:t>Кайдан</w:t>
            </w:r>
            <w:proofErr w:type="spellEnd"/>
            <w:r w:rsidRPr="00B06C44">
              <w:t xml:space="preserve"> Виктор Владиславович</w:t>
            </w:r>
          </w:p>
        </w:tc>
        <w:tc>
          <w:tcPr>
            <w:tcW w:w="1630" w:type="dxa"/>
          </w:tcPr>
          <w:p w:rsidR="00167EB0" w:rsidRPr="00B06C44" w:rsidRDefault="00167EB0" w:rsidP="001D4F1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BA75EC">
            <w:pPr>
              <w:tabs>
                <w:tab w:val="left" w:pos="3600"/>
              </w:tabs>
            </w:pPr>
            <w:proofErr w:type="spellStart"/>
            <w:r w:rsidRPr="00B06C44">
              <w:t>Кустова</w:t>
            </w:r>
            <w:proofErr w:type="spellEnd"/>
            <w:r w:rsidRPr="00B06C44">
              <w:t xml:space="preserve"> Мария Дмитриевна</w:t>
            </w:r>
          </w:p>
        </w:tc>
        <w:tc>
          <w:tcPr>
            <w:tcW w:w="1630" w:type="dxa"/>
          </w:tcPr>
          <w:p w:rsidR="00167EB0" w:rsidRPr="00B06C44" w:rsidRDefault="00167EB0" w:rsidP="001D4F10">
            <w:r w:rsidRPr="00B06C44">
              <w:t>бюджет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2E7F7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2E7F74">
            <w:r w:rsidRPr="00B06C44">
              <w:t>Лебедев Данил Владимирович</w:t>
            </w:r>
          </w:p>
        </w:tc>
        <w:tc>
          <w:tcPr>
            <w:tcW w:w="1630" w:type="dxa"/>
          </w:tcPr>
          <w:p w:rsidR="00167EB0" w:rsidRPr="00B06C44" w:rsidRDefault="00167EB0" w:rsidP="002E7F74">
            <w:r w:rsidRPr="00B06C44">
              <w:t>бюджет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r w:rsidRPr="00B06C44">
              <w:t>Ломакин Илья Анатольевич</w:t>
            </w:r>
          </w:p>
        </w:tc>
        <w:tc>
          <w:tcPr>
            <w:tcW w:w="1630" w:type="dxa"/>
          </w:tcPr>
          <w:p w:rsidR="00167EB0" w:rsidRPr="00B06C44" w:rsidRDefault="00167EB0" w:rsidP="001D4F10">
            <w:r w:rsidRPr="00B06C44">
              <w:rPr>
                <w:szCs w:val="28"/>
              </w:rPr>
              <w:t>договорная</w:t>
            </w:r>
          </w:p>
        </w:tc>
      </w:tr>
      <w:tr w:rsidR="00BB42AE" w:rsidRPr="00B06C44" w:rsidTr="00D34A48">
        <w:tc>
          <w:tcPr>
            <w:tcW w:w="877" w:type="dxa"/>
          </w:tcPr>
          <w:p w:rsidR="00BB42AE" w:rsidRPr="00B06C44" w:rsidRDefault="00BB42AE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  <w:vAlign w:val="center"/>
          </w:tcPr>
          <w:p w:rsidR="00BB42AE" w:rsidRPr="00B06C44" w:rsidRDefault="00BB42AE" w:rsidP="001D4F10">
            <w:r w:rsidRPr="00B06C44">
              <w:t>Лу Ин</w:t>
            </w:r>
          </w:p>
        </w:tc>
        <w:tc>
          <w:tcPr>
            <w:tcW w:w="1630" w:type="dxa"/>
          </w:tcPr>
          <w:p w:rsidR="00BB42AE" w:rsidRPr="00B06C44" w:rsidRDefault="00BB42AE" w:rsidP="001D4F1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proofErr w:type="spellStart"/>
            <w:r w:rsidRPr="00B06C44">
              <w:t>Мордвинова</w:t>
            </w:r>
            <w:proofErr w:type="spellEnd"/>
            <w:r w:rsidRPr="00B06C44">
              <w:t xml:space="preserve"> Александра Даниловна</w:t>
            </w:r>
          </w:p>
        </w:tc>
        <w:tc>
          <w:tcPr>
            <w:tcW w:w="1630" w:type="dxa"/>
          </w:tcPr>
          <w:p w:rsidR="00167EB0" w:rsidRPr="00B06C44" w:rsidRDefault="00167EB0" w:rsidP="001D4F1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2E7F7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2E7F74">
            <w:r w:rsidRPr="00B06C44">
              <w:t>Сазонова Элеонора Николаевна</w:t>
            </w:r>
          </w:p>
        </w:tc>
        <w:tc>
          <w:tcPr>
            <w:tcW w:w="1630" w:type="dxa"/>
          </w:tcPr>
          <w:p w:rsidR="00167EB0" w:rsidRPr="00B06C44" w:rsidRDefault="00167EB0" w:rsidP="002E7F74">
            <w:r w:rsidRPr="00B06C44">
              <w:t>бюджет</w:t>
            </w:r>
          </w:p>
        </w:tc>
      </w:tr>
      <w:tr w:rsidR="00167EB0" w:rsidRPr="00B06C44" w:rsidTr="002E7F74"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167EB0" w:rsidRPr="00B06C44" w:rsidRDefault="00167EB0" w:rsidP="001D4F10">
            <w:proofErr w:type="spellStart"/>
            <w:r w:rsidRPr="00B06C44">
              <w:t>Чжан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Жоюй</w:t>
            </w:r>
            <w:proofErr w:type="spellEnd"/>
          </w:p>
        </w:tc>
        <w:tc>
          <w:tcPr>
            <w:tcW w:w="1630" w:type="dxa"/>
          </w:tcPr>
          <w:p w:rsidR="00167EB0" w:rsidRPr="00B06C44" w:rsidRDefault="00167EB0" w:rsidP="001D4F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D42E37">
        <w:trPr>
          <w:trHeight w:val="270"/>
        </w:trPr>
        <w:tc>
          <w:tcPr>
            <w:tcW w:w="877" w:type="dxa"/>
          </w:tcPr>
          <w:p w:rsidR="00167EB0" w:rsidRPr="00B06C44" w:rsidRDefault="00167EB0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D42E37" w:rsidRPr="00B06C44" w:rsidRDefault="00167EB0" w:rsidP="00D42E37">
            <w:r w:rsidRPr="00B06C44">
              <w:t>Школьная Екатерина Игоревна</w:t>
            </w:r>
          </w:p>
        </w:tc>
        <w:tc>
          <w:tcPr>
            <w:tcW w:w="1630" w:type="dxa"/>
          </w:tcPr>
          <w:p w:rsidR="00167EB0" w:rsidRPr="00B06C44" w:rsidRDefault="00167EB0" w:rsidP="001D4F10">
            <w:r w:rsidRPr="00B06C44">
              <w:rPr>
                <w:szCs w:val="28"/>
              </w:rPr>
              <w:t>договорная</w:t>
            </w:r>
          </w:p>
        </w:tc>
      </w:tr>
      <w:tr w:rsidR="00D42E37" w:rsidRPr="00B06C44" w:rsidTr="002E7F74">
        <w:trPr>
          <w:trHeight w:val="285"/>
        </w:trPr>
        <w:tc>
          <w:tcPr>
            <w:tcW w:w="877" w:type="dxa"/>
          </w:tcPr>
          <w:p w:rsidR="00D42E37" w:rsidRPr="00B06C44" w:rsidRDefault="00D42E37" w:rsidP="001D4F1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D42E37" w:rsidRPr="00B06C44" w:rsidRDefault="00D42E37" w:rsidP="001D4F10">
            <w:proofErr w:type="spellStart"/>
            <w:r>
              <w:t>Шатохина</w:t>
            </w:r>
            <w:proofErr w:type="spellEnd"/>
            <w:r>
              <w:t xml:space="preserve"> Софья Владимировна</w:t>
            </w:r>
          </w:p>
        </w:tc>
        <w:tc>
          <w:tcPr>
            <w:tcW w:w="1630" w:type="dxa"/>
          </w:tcPr>
          <w:p w:rsidR="00D42E37" w:rsidRPr="00B06C44" w:rsidRDefault="00AE7D51" w:rsidP="001D4F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</w:tbl>
    <w:p w:rsidR="0026507F" w:rsidRPr="00B06C44" w:rsidRDefault="0026507F" w:rsidP="00676E7B">
      <w:pPr>
        <w:jc w:val="center"/>
        <w:rPr>
          <w:b/>
          <w:bCs/>
        </w:rPr>
      </w:pPr>
    </w:p>
    <w:p w:rsidR="00750A08" w:rsidRPr="00B06C44" w:rsidRDefault="00750A08" w:rsidP="00676E7B">
      <w:pPr>
        <w:jc w:val="center"/>
        <w:rPr>
          <w:b/>
          <w:bCs/>
        </w:rPr>
      </w:pPr>
    </w:p>
    <w:p w:rsidR="005527E8" w:rsidRDefault="005527E8" w:rsidP="00676E7B">
      <w:pPr>
        <w:jc w:val="center"/>
        <w:rPr>
          <w:b/>
          <w:bCs/>
        </w:rPr>
      </w:pPr>
    </w:p>
    <w:p w:rsidR="004D1710" w:rsidRDefault="004D1710" w:rsidP="004D1710">
      <w:pPr>
        <w:jc w:val="center"/>
        <w:rPr>
          <w:b/>
          <w:bCs/>
        </w:rPr>
      </w:pPr>
    </w:p>
    <w:p w:rsidR="00502106" w:rsidRDefault="00502106" w:rsidP="004D1710">
      <w:pPr>
        <w:jc w:val="center"/>
        <w:rPr>
          <w:b/>
          <w:bCs/>
        </w:rPr>
      </w:pPr>
    </w:p>
    <w:p w:rsidR="00502106" w:rsidRDefault="00502106" w:rsidP="004D1710">
      <w:pPr>
        <w:jc w:val="center"/>
        <w:rPr>
          <w:b/>
          <w:bCs/>
        </w:rPr>
      </w:pPr>
    </w:p>
    <w:p w:rsidR="00502106" w:rsidRDefault="00502106" w:rsidP="004D1710">
      <w:pPr>
        <w:jc w:val="center"/>
        <w:rPr>
          <w:b/>
          <w:bCs/>
        </w:rPr>
      </w:pPr>
    </w:p>
    <w:p w:rsidR="00502106" w:rsidRDefault="00502106" w:rsidP="004D1710">
      <w:pPr>
        <w:jc w:val="center"/>
        <w:rPr>
          <w:b/>
          <w:bCs/>
        </w:rPr>
      </w:pPr>
    </w:p>
    <w:p w:rsidR="00502106" w:rsidRDefault="00502106" w:rsidP="004D1710">
      <w:pPr>
        <w:jc w:val="center"/>
        <w:rPr>
          <w:b/>
          <w:bCs/>
        </w:rPr>
      </w:pPr>
    </w:p>
    <w:p w:rsidR="009613DA" w:rsidRDefault="009613DA" w:rsidP="004D1710">
      <w:pPr>
        <w:jc w:val="center"/>
        <w:rPr>
          <w:b/>
          <w:bCs/>
        </w:rPr>
      </w:pPr>
    </w:p>
    <w:p w:rsidR="004D1710" w:rsidRPr="00B06C44" w:rsidRDefault="004D1710" w:rsidP="004D1710">
      <w:pPr>
        <w:jc w:val="center"/>
        <w:rPr>
          <w:b/>
          <w:bCs/>
        </w:rPr>
      </w:pPr>
      <w:r w:rsidRPr="00B06C44">
        <w:rPr>
          <w:b/>
          <w:bCs/>
        </w:rPr>
        <w:t>Группа 192005 Лингвистика (немецкий язык).</w:t>
      </w: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8"/>
        <w:gridCol w:w="6075"/>
        <w:gridCol w:w="1630"/>
      </w:tblGrid>
      <w:tr w:rsidR="004D1710" w:rsidRPr="00B06C44" w:rsidTr="004D1710">
        <w:tc>
          <w:tcPr>
            <w:tcW w:w="11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4D1710" w:rsidRPr="00B06C44" w:rsidRDefault="004D1710" w:rsidP="004D171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075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D1710" w:rsidRPr="00B06C44" w:rsidRDefault="004D1710" w:rsidP="004D171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63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D1710" w:rsidRPr="00B06C44" w:rsidRDefault="004D1710" w:rsidP="004D1710">
            <w:pPr>
              <w:jc w:val="center"/>
              <w:rPr>
                <w:i/>
                <w:iCs/>
              </w:rPr>
            </w:pPr>
          </w:p>
        </w:tc>
      </w:tr>
      <w:tr w:rsidR="004D1710" w:rsidRPr="00B06C44" w:rsidTr="004D1710">
        <w:tc>
          <w:tcPr>
            <w:tcW w:w="8820" w:type="dxa"/>
            <w:gridSpan w:val="4"/>
          </w:tcPr>
          <w:p w:rsidR="004D1710" w:rsidRPr="00B06C44" w:rsidRDefault="004D1710" w:rsidP="004D1710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>Куратор: Киселева Полина Викторовна</w:t>
            </w:r>
          </w:p>
        </w:tc>
      </w:tr>
      <w:tr w:rsidR="004D1710" w:rsidRPr="00B06C44" w:rsidTr="004D1710">
        <w:tc>
          <w:tcPr>
            <w:tcW w:w="877" w:type="dxa"/>
          </w:tcPr>
          <w:p w:rsidR="004D1710" w:rsidRPr="00B06C44" w:rsidRDefault="004D1710" w:rsidP="004D171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4D1710" w:rsidRPr="00B06C44" w:rsidRDefault="004D1710" w:rsidP="004D1710">
            <w:r w:rsidRPr="00B06C44">
              <w:t>Воронкова Мария Владимировна</w:t>
            </w:r>
          </w:p>
        </w:tc>
        <w:tc>
          <w:tcPr>
            <w:tcW w:w="1630" w:type="dxa"/>
          </w:tcPr>
          <w:p w:rsidR="004D1710" w:rsidRPr="00B06C44" w:rsidRDefault="004D1710" w:rsidP="004D1710">
            <w:r w:rsidRPr="00B06C44">
              <w:rPr>
                <w:szCs w:val="28"/>
              </w:rPr>
              <w:t>договорная</w:t>
            </w:r>
          </w:p>
        </w:tc>
      </w:tr>
      <w:tr w:rsidR="004D1710" w:rsidRPr="00B06C44" w:rsidTr="004D1710">
        <w:tc>
          <w:tcPr>
            <w:tcW w:w="877" w:type="dxa"/>
          </w:tcPr>
          <w:p w:rsidR="004D1710" w:rsidRPr="00B06C44" w:rsidRDefault="004D1710" w:rsidP="004D171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4D1710" w:rsidRPr="00B06C44" w:rsidRDefault="004D1710" w:rsidP="004D1710">
            <w:proofErr w:type="spellStart"/>
            <w:r w:rsidRPr="00B06C44">
              <w:t>Гваракидзе</w:t>
            </w:r>
            <w:proofErr w:type="spellEnd"/>
            <w:r w:rsidRPr="00B06C44">
              <w:t xml:space="preserve"> Давид Ильич</w:t>
            </w:r>
          </w:p>
        </w:tc>
        <w:tc>
          <w:tcPr>
            <w:tcW w:w="1630" w:type="dxa"/>
          </w:tcPr>
          <w:p w:rsidR="004D1710" w:rsidRPr="00B06C44" w:rsidRDefault="004D1710" w:rsidP="004D1710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4D1710" w:rsidRPr="00B06C44" w:rsidTr="004D1710">
        <w:tc>
          <w:tcPr>
            <w:tcW w:w="877" w:type="dxa"/>
          </w:tcPr>
          <w:p w:rsidR="004D1710" w:rsidRPr="00B06C44" w:rsidRDefault="004D1710" w:rsidP="004D171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4D1710" w:rsidRPr="00B06C44" w:rsidRDefault="004D1710" w:rsidP="004D1710">
            <w:proofErr w:type="spellStart"/>
            <w:r w:rsidRPr="00B06C44">
              <w:t>Зеленева</w:t>
            </w:r>
            <w:proofErr w:type="spellEnd"/>
            <w:r w:rsidRPr="00B06C44">
              <w:t xml:space="preserve"> Валерия Юрьевна</w:t>
            </w:r>
          </w:p>
        </w:tc>
        <w:tc>
          <w:tcPr>
            <w:tcW w:w="1630" w:type="dxa"/>
          </w:tcPr>
          <w:p w:rsidR="004D1710" w:rsidRPr="00B06C44" w:rsidRDefault="004D1710" w:rsidP="004D171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BB42AE" w:rsidRPr="00B06C44" w:rsidTr="004D1710">
        <w:tc>
          <w:tcPr>
            <w:tcW w:w="877" w:type="dxa"/>
          </w:tcPr>
          <w:p w:rsidR="00BB42AE" w:rsidRPr="00B06C44" w:rsidRDefault="00BB42AE" w:rsidP="00BB42AE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BB42AE" w:rsidRPr="00B06C44" w:rsidRDefault="00BB42AE" w:rsidP="00BB42AE">
            <w:r>
              <w:t xml:space="preserve">Лексина </w:t>
            </w:r>
            <w:proofErr w:type="spellStart"/>
            <w:r>
              <w:t>Ана</w:t>
            </w:r>
            <w:proofErr w:type="spellEnd"/>
            <w:r>
              <w:t xml:space="preserve"> Анатольевна</w:t>
            </w:r>
          </w:p>
        </w:tc>
        <w:tc>
          <w:tcPr>
            <w:tcW w:w="1630" w:type="dxa"/>
          </w:tcPr>
          <w:p w:rsidR="00BB42AE" w:rsidRPr="00B06C44" w:rsidRDefault="00BB42AE" w:rsidP="00BB42AE">
            <w:pPr>
              <w:rPr>
                <w:szCs w:val="28"/>
              </w:rPr>
            </w:pPr>
            <w:r>
              <w:rPr>
                <w:szCs w:val="28"/>
              </w:rPr>
              <w:t>договорная</w:t>
            </w:r>
          </w:p>
        </w:tc>
      </w:tr>
      <w:tr w:rsidR="003A76CA" w:rsidRPr="00B06C44" w:rsidTr="004D1710">
        <w:tc>
          <w:tcPr>
            <w:tcW w:w="877" w:type="dxa"/>
          </w:tcPr>
          <w:p w:rsidR="003A76CA" w:rsidRPr="00B06C44" w:rsidRDefault="003A76CA" w:rsidP="00BB42AE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3A76CA" w:rsidRPr="00B06C44" w:rsidRDefault="003A76CA" w:rsidP="00BB42AE">
            <w:r w:rsidRPr="00B06C44">
              <w:t>Лопатина Людмила Дмитриевна</w:t>
            </w:r>
          </w:p>
        </w:tc>
        <w:tc>
          <w:tcPr>
            <w:tcW w:w="1630" w:type="dxa"/>
          </w:tcPr>
          <w:p w:rsidR="003A76CA" w:rsidRPr="00B06C44" w:rsidRDefault="003A76CA" w:rsidP="00BB42AE">
            <w:r w:rsidRPr="00B06C44">
              <w:t>бюджет</w:t>
            </w:r>
          </w:p>
        </w:tc>
      </w:tr>
      <w:tr w:rsidR="00BB42AE" w:rsidRPr="00B06C44" w:rsidTr="004D1710">
        <w:tc>
          <w:tcPr>
            <w:tcW w:w="877" w:type="dxa"/>
          </w:tcPr>
          <w:p w:rsidR="00BB42AE" w:rsidRPr="00B06C44" w:rsidRDefault="00BB42AE" w:rsidP="00BB42AE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BB42AE" w:rsidRPr="00B06C44" w:rsidRDefault="00BB42AE" w:rsidP="00BB42AE">
            <w:r w:rsidRPr="00B06C44">
              <w:t>Цветкова Анна Андреевна</w:t>
            </w:r>
          </w:p>
        </w:tc>
        <w:tc>
          <w:tcPr>
            <w:tcW w:w="1630" w:type="dxa"/>
          </w:tcPr>
          <w:p w:rsidR="00BB42AE" w:rsidRPr="00B06C44" w:rsidRDefault="00BB42AE" w:rsidP="00BB42AE">
            <w:r w:rsidRPr="00B06C44">
              <w:t xml:space="preserve"> бюджет</w:t>
            </w:r>
            <w:r w:rsidRPr="00B06C44">
              <w:rPr>
                <w:szCs w:val="28"/>
              </w:rPr>
              <w:t xml:space="preserve"> </w:t>
            </w:r>
          </w:p>
        </w:tc>
      </w:tr>
      <w:tr w:rsidR="00BB42AE" w:rsidRPr="00B06C44" w:rsidTr="004D1710">
        <w:tc>
          <w:tcPr>
            <w:tcW w:w="877" w:type="dxa"/>
          </w:tcPr>
          <w:p w:rsidR="00BB42AE" w:rsidRPr="00B06C44" w:rsidRDefault="00BB42AE" w:rsidP="00BB42AE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313" w:type="dxa"/>
            <w:gridSpan w:val="2"/>
          </w:tcPr>
          <w:p w:rsidR="00BB42AE" w:rsidRPr="00B06C44" w:rsidRDefault="00BB42AE" w:rsidP="00BB42AE">
            <w:r w:rsidRPr="00B06C44">
              <w:t>Широкая Алина Олеговна</w:t>
            </w:r>
          </w:p>
        </w:tc>
        <w:tc>
          <w:tcPr>
            <w:tcW w:w="1630" w:type="dxa"/>
          </w:tcPr>
          <w:p w:rsidR="00BB42AE" w:rsidRPr="00B06C44" w:rsidRDefault="00BB42AE" w:rsidP="00BB42AE">
            <w:r w:rsidRPr="00B06C44">
              <w:rPr>
                <w:szCs w:val="28"/>
              </w:rPr>
              <w:t>бюджет</w:t>
            </w:r>
          </w:p>
        </w:tc>
      </w:tr>
    </w:tbl>
    <w:p w:rsidR="004D1710" w:rsidRPr="00B06C44" w:rsidRDefault="004D1710" w:rsidP="004D1710">
      <w:pPr>
        <w:jc w:val="center"/>
        <w:rPr>
          <w:b/>
          <w:bCs/>
        </w:rPr>
      </w:pPr>
    </w:p>
    <w:p w:rsidR="00A6414B" w:rsidRPr="00B06C44" w:rsidRDefault="00A6414B" w:rsidP="00676E7B">
      <w:pPr>
        <w:jc w:val="center"/>
        <w:rPr>
          <w:b/>
          <w:bCs/>
        </w:rPr>
      </w:pPr>
    </w:p>
    <w:p w:rsidR="005527E8" w:rsidRPr="00B06C44" w:rsidRDefault="005527E8" w:rsidP="00676E7B">
      <w:pPr>
        <w:jc w:val="center"/>
        <w:rPr>
          <w:b/>
          <w:bCs/>
        </w:rPr>
      </w:pPr>
    </w:p>
    <w:p w:rsidR="009D03F9" w:rsidRPr="00B06C44" w:rsidRDefault="005E3D8B" w:rsidP="00676E7B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Pr="00B06C44">
        <w:rPr>
          <w:b/>
          <w:bCs/>
        </w:rPr>
        <w:t>06 Лингвистика (француз</w:t>
      </w:r>
      <w:r w:rsidR="009D03F9" w:rsidRPr="00B06C44">
        <w:rPr>
          <w:b/>
          <w:bCs/>
        </w:rPr>
        <w:t>ский язык).</w:t>
      </w: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02"/>
        <w:gridCol w:w="20"/>
        <w:gridCol w:w="1620"/>
      </w:tblGrid>
      <w:tr w:rsidR="009D03F9" w:rsidRPr="00B06C44">
        <w:tc>
          <w:tcPr>
            <w:tcW w:w="878" w:type="dxa"/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322" w:type="dxa"/>
            <w:gridSpan w:val="2"/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620" w:type="dxa"/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</w:p>
        </w:tc>
      </w:tr>
      <w:tr w:rsidR="009D03F9" w:rsidRPr="00B06C44">
        <w:tc>
          <w:tcPr>
            <w:tcW w:w="8820" w:type="dxa"/>
            <w:gridSpan w:val="4"/>
          </w:tcPr>
          <w:p w:rsidR="009D03F9" w:rsidRPr="00B06C44" w:rsidRDefault="009D03F9" w:rsidP="005E09E3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r w:rsidR="005E09E3" w:rsidRPr="00B06C44">
              <w:rPr>
                <w:i/>
                <w:iCs/>
              </w:rPr>
              <w:t>Лепченко</w:t>
            </w:r>
            <w:r w:rsidR="00D06057" w:rsidRPr="00B06C44">
              <w:rPr>
                <w:i/>
                <w:iCs/>
              </w:rPr>
              <w:t xml:space="preserve"> Светлана Юрьевна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r w:rsidRPr="00B06C44">
              <w:t>Алексеева Валерия Николаевна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proofErr w:type="spellStart"/>
            <w:r w:rsidRPr="00B06C44">
              <w:t>Банщикова</w:t>
            </w:r>
            <w:proofErr w:type="spellEnd"/>
            <w:r w:rsidRPr="00B06C44">
              <w:t xml:space="preserve"> Ядвига Вячеславовна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proofErr w:type="spellStart"/>
            <w:r w:rsidRPr="00B06C44">
              <w:t>Бушмина</w:t>
            </w:r>
            <w:proofErr w:type="spellEnd"/>
            <w:r w:rsidRPr="00B06C44">
              <w:t xml:space="preserve"> Алёна Сергеевна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r w:rsidRPr="00B06C44">
              <w:t>Голова Валерия Олеговна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proofErr w:type="spellStart"/>
            <w:r w:rsidRPr="00B06C44">
              <w:t>Закора</w:t>
            </w:r>
            <w:proofErr w:type="spellEnd"/>
            <w:r w:rsidRPr="00B06C44">
              <w:t xml:space="preserve"> Мария Сергеевна</w:t>
            </w:r>
          </w:p>
        </w:tc>
        <w:tc>
          <w:tcPr>
            <w:tcW w:w="1640" w:type="dxa"/>
            <w:gridSpan w:val="2"/>
          </w:tcPr>
          <w:p w:rsidR="00167EB0" w:rsidRPr="00B06C44" w:rsidRDefault="00D06057" w:rsidP="00F36A6B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6258AC" w:rsidRPr="00B06C44" w:rsidTr="007046FE">
        <w:tc>
          <w:tcPr>
            <w:tcW w:w="878" w:type="dxa"/>
          </w:tcPr>
          <w:p w:rsidR="006258AC" w:rsidRPr="00B06C44" w:rsidRDefault="006258AC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6258AC" w:rsidRPr="00B06C44" w:rsidRDefault="006258AC" w:rsidP="00F36A6B">
            <w:r w:rsidRPr="00B06C44">
              <w:t>Кулешова Диана Вадимовна</w:t>
            </w:r>
          </w:p>
        </w:tc>
        <w:tc>
          <w:tcPr>
            <w:tcW w:w="1640" w:type="dxa"/>
            <w:gridSpan w:val="2"/>
          </w:tcPr>
          <w:p w:rsidR="006258AC" w:rsidRPr="00B06C44" w:rsidRDefault="006258AC" w:rsidP="00F36A6B">
            <w:pPr>
              <w:rPr>
                <w:szCs w:val="28"/>
              </w:rPr>
            </w:pPr>
            <w:r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r w:rsidRPr="00B06C44">
              <w:t>Лукьянченко Елена Андреевна</w:t>
            </w:r>
          </w:p>
        </w:tc>
        <w:tc>
          <w:tcPr>
            <w:tcW w:w="1640" w:type="dxa"/>
            <w:gridSpan w:val="2"/>
          </w:tcPr>
          <w:p w:rsidR="00167EB0" w:rsidRPr="00B06C44" w:rsidRDefault="00D06057" w:rsidP="00F36A6B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proofErr w:type="spellStart"/>
            <w:r w:rsidRPr="00B06C44">
              <w:t>Осколкова</w:t>
            </w:r>
            <w:proofErr w:type="spellEnd"/>
            <w:r w:rsidRPr="00B06C44">
              <w:t xml:space="preserve"> Полина Валерьевна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t>бюджет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r w:rsidRPr="00B06C44">
              <w:t>Смирнова Виктория Дмитриевна</w:t>
            </w:r>
          </w:p>
        </w:tc>
        <w:tc>
          <w:tcPr>
            <w:tcW w:w="1640" w:type="dxa"/>
            <w:gridSpan w:val="2"/>
          </w:tcPr>
          <w:p w:rsidR="00167EB0" w:rsidRPr="00B06C44" w:rsidRDefault="00D06057" w:rsidP="00F36A6B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proofErr w:type="spellStart"/>
            <w:r w:rsidRPr="00B06C44">
              <w:t>Султреков</w:t>
            </w:r>
            <w:proofErr w:type="spellEnd"/>
            <w:r w:rsidRPr="00B06C44">
              <w:t xml:space="preserve"> Тимур Алексеевич</w:t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878" w:type="dxa"/>
          </w:tcPr>
          <w:p w:rsidR="00167EB0" w:rsidRPr="00B06C44" w:rsidRDefault="00167EB0" w:rsidP="00F36A6B">
            <w:pPr>
              <w:numPr>
                <w:ilvl w:val="0"/>
                <w:numId w:val="1"/>
              </w:numPr>
            </w:pPr>
          </w:p>
        </w:tc>
        <w:tc>
          <w:tcPr>
            <w:tcW w:w="6302" w:type="dxa"/>
          </w:tcPr>
          <w:p w:rsidR="00167EB0" w:rsidRPr="00B06C44" w:rsidRDefault="00167EB0" w:rsidP="00F36A6B">
            <w:r w:rsidRPr="00B06C44">
              <w:t>Юдина Яна Денисовна</w:t>
            </w:r>
            <w:r w:rsidRPr="00B06C44">
              <w:tab/>
            </w:r>
          </w:p>
        </w:tc>
        <w:tc>
          <w:tcPr>
            <w:tcW w:w="1640" w:type="dxa"/>
            <w:gridSpan w:val="2"/>
          </w:tcPr>
          <w:p w:rsidR="00167EB0" w:rsidRPr="00B06C44" w:rsidRDefault="00167EB0" w:rsidP="00F36A6B">
            <w:r w:rsidRPr="00B06C44">
              <w:rPr>
                <w:szCs w:val="28"/>
              </w:rPr>
              <w:t>договорная</w:t>
            </w:r>
          </w:p>
        </w:tc>
      </w:tr>
    </w:tbl>
    <w:p w:rsidR="00D63F03" w:rsidRPr="00B06C44" w:rsidRDefault="00D63F03" w:rsidP="00676E7B">
      <w:pPr>
        <w:jc w:val="center"/>
        <w:rPr>
          <w:b/>
          <w:bCs/>
        </w:rPr>
      </w:pPr>
    </w:p>
    <w:p w:rsidR="008D297C" w:rsidRPr="00B06C44" w:rsidRDefault="008D297C" w:rsidP="00676E7B">
      <w:pPr>
        <w:jc w:val="center"/>
        <w:rPr>
          <w:b/>
          <w:bCs/>
        </w:rPr>
      </w:pPr>
    </w:p>
    <w:p w:rsidR="005527E8" w:rsidRPr="00B06C44" w:rsidRDefault="005527E8" w:rsidP="00676E7B">
      <w:pPr>
        <w:jc w:val="center"/>
        <w:rPr>
          <w:b/>
          <w:bCs/>
        </w:rPr>
      </w:pPr>
    </w:p>
    <w:p w:rsidR="009D03F9" w:rsidRPr="00B06C44" w:rsidRDefault="005F375B" w:rsidP="00676E7B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Pr="00B06C44">
        <w:rPr>
          <w:b/>
          <w:bCs/>
        </w:rPr>
        <w:t>08. Лингвистика (испанский</w:t>
      </w:r>
      <w:r w:rsidR="00A03471" w:rsidRPr="00B06C44">
        <w:rPr>
          <w:b/>
          <w:bCs/>
        </w:rPr>
        <w:t xml:space="preserve"> язык)</w:t>
      </w:r>
    </w:p>
    <w:p w:rsidR="00A03471" w:rsidRPr="00B06C44" w:rsidRDefault="00A03471" w:rsidP="00676E7B">
      <w:pPr>
        <w:jc w:val="center"/>
        <w:rPr>
          <w:b/>
          <w:bCs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445"/>
        <w:gridCol w:w="1639"/>
      </w:tblGrid>
      <w:tr w:rsidR="009D03F9" w:rsidRPr="00B06C44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445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</w:p>
        </w:tc>
      </w:tr>
      <w:tr w:rsidR="009D03F9" w:rsidRPr="00B06C44">
        <w:tc>
          <w:tcPr>
            <w:tcW w:w="8820" w:type="dxa"/>
            <w:gridSpan w:val="3"/>
          </w:tcPr>
          <w:p w:rsidR="009D03F9" w:rsidRPr="00B06C44" w:rsidRDefault="009D03F9" w:rsidP="005F375B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r w:rsidR="009E6BF4" w:rsidRPr="00B06C44">
              <w:rPr>
                <w:i/>
                <w:iCs/>
              </w:rPr>
              <w:t>Лопаткова Наталья Александровна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Амиров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Эсмира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Омаровна</w:t>
            </w:r>
            <w:proofErr w:type="spellEnd"/>
          </w:p>
        </w:tc>
        <w:tc>
          <w:tcPr>
            <w:tcW w:w="1639" w:type="dxa"/>
          </w:tcPr>
          <w:p w:rsidR="00167EB0" w:rsidRPr="00B06C44" w:rsidRDefault="00167EB0" w:rsidP="00B1697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Вождаева</w:t>
            </w:r>
            <w:proofErr w:type="spellEnd"/>
            <w:r w:rsidRPr="00B06C44">
              <w:t xml:space="preserve"> Екатерина Константин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Гидревич</w:t>
            </w:r>
            <w:proofErr w:type="spellEnd"/>
            <w:r w:rsidRPr="00B06C44">
              <w:t xml:space="preserve"> Полина Игоре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Джалмухамедова</w:t>
            </w:r>
            <w:proofErr w:type="spellEnd"/>
            <w:r w:rsidRPr="00B06C44">
              <w:t xml:space="preserve"> Алина Марат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 xml:space="preserve">Е </w:t>
            </w:r>
            <w:proofErr w:type="spellStart"/>
            <w:r w:rsidRPr="00B06C44">
              <w:t>Циньгань</w:t>
            </w:r>
            <w:proofErr w:type="spellEnd"/>
          </w:p>
        </w:tc>
        <w:tc>
          <w:tcPr>
            <w:tcW w:w="1639" w:type="dxa"/>
          </w:tcPr>
          <w:p w:rsidR="00167EB0" w:rsidRPr="00B06C44" w:rsidRDefault="00167EB0" w:rsidP="00B1697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Жаткина</w:t>
            </w:r>
            <w:proofErr w:type="spellEnd"/>
            <w:r w:rsidRPr="00B06C44">
              <w:t xml:space="preserve"> Ангелина Олег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Кирнос</w:t>
            </w:r>
            <w:proofErr w:type="spellEnd"/>
            <w:r w:rsidRPr="00B06C44">
              <w:t xml:space="preserve"> </w:t>
            </w:r>
            <w:proofErr w:type="spellStart"/>
            <w:r w:rsidRPr="00B06C44">
              <w:t>Дарьяна</w:t>
            </w:r>
            <w:proofErr w:type="spellEnd"/>
            <w:r w:rsidRPr="00B06C44">
              <w:t xml:space="preserve"> Юрье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Кливинская</w:t>
            </w:r>
            <w:proofErr w:type="spellEnd"/>
            <w:r w:rsidRPr="00B06C44">
              <w:t xml:space="preserve"> Виктория Владислав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Колпакова</w:t>
            </w:r>
            <w:proofErr w:type="spellEnd"/>
            <w:r w:rsidRPr="00B06C44">
              <w:t xml:space="preserve"> Валерия Петр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t>бюджет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>Невских Наталья Николае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>Петухова Марина Сергее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t>бюджет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>Плаксина Ася Александр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proofErr w:type="spellStart"/>
            <w:r w:rsidRPr="00B06C44">
              <w:t>Родиков</w:t>
            </w:r>
            <w:proofErr w:type="spellEnd"/>
            <w:r w:rsidRPr="00B06C44">
              <w:t xml:space="preserve"> Игорь Владимирович</w:t>
            </w:r>
          </w:p>
        </w:tc>
        <w:tc>
          <w:tcPr>
            <w:tcW w:w="1639" w:type="dxa"/>
          </w:tcPr>
          <w:p w:rsidR="00167EB0" w:rsidRPr="00B06C44" w:rsidRDefault="00167EB0" w:rsidP="00B1697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>Семёнов Илья Игоревич</w:t>
            </w:r>
          </w:p>
        </w:tc>
        <w:tc>
          <w:tcPr>
            <w:tcW w:w="1639" w:type="dxa"/>
          </w:tcPr>
          <w:p w:rsidR="00167EB0" w:rsidRPr="00B06C44" w:rsidRDefault="00167EB0" w:rsidP="00B16970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7046FE">
        <w:tc>
          <w:tcPr>
            <w:tcW w:w="736" w:type="dxa"/>
          </w:tcPr>
          <w:p w:rsidR="00167EB0" w:rsidRPr="00B06C44" w:rsidRDefault="00167EB0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167EB0" w:rsidRPr="00B06C44" w:rsidRDefault="00167EB0" w:rsidP="00B16970">
            <w:r w:rsidRPr="00B06C44">
              <w:t>Трифонова Ирина Александровна</w:t>
            </w:r>
          </w:p>
        </w:tc>
        <w:tc>
          <w:tcPr>
            <w:tcW w:w="1639" w:type="dxa"/>
          </w:tcPr>
          <w:p w:rsidR="00167EB0" w:rsidRPr="00B06C44" w:rsidRDefault="00167EB0" w:rsidP="00B16970">
            <w:r w:rsidRPr="00B06C44">
              <w:t>бюджет</w:t>
            </w:r>
          </w:p>
        </w:tc>
      </w:tr>
      <w:tr w:rsidR="00BB42AE" w:rsidRPr="00B06C44" w:rsidTr="007046FE">
        <w:tc>
          <w:tcPr>
            <w:tcW w:w="736" w:type="dxa"/>
          </w:tcPr>
          <w:p w:rsidR="00BB42AE" w:rsidRPr="00B06C44" w:rsidRDefault="00BB42AE" w:rsidP="00B16970">
            <w:pPr>
              <w:numPr>
                <w:ilvl w:val="0"/>
                <w:numId w:val="6"/>
              </w:numPr>
            </w:pPr>
          </w:p>
        </w:tc>
        <w:tc>
          <w:tcPr>
            <w:tcW w:w="6445" w:type="dxa"/>
          </w:tcPr>
          <w:p w:rsidR="00BB42AE" w:rsidRPr="00B06C44" w:rsidRDefault="00BB42AE" w:rsidP="00B16970">
            <w:proofErr w:type="spellStart"/>
            <w:r w:rsidRPr="00B06C44">
              <w:t>Шушарина</w:t>
            </w:r>
            <w:proofErr w:type="spellEnd"/>
            <w:r w:rsidRPr="00B06C44">
              <w:t xml:space="preserve"> Дарья Алексеевна</w:t>
            </w:r>
          </w:p>
        </w:tc>
        <w:tc>
          <w:tcPr>
            <w:tcW w:w="1639" w:type="dxa"/>
          </w:tcPr>
          <w:p w:rsidR="00BB42AE" w:rsidRPr="00B06C44" w:rsidRDefault="00BB42AE" w:rsidP="00B16970">
            <w:r w:rsidRPr="00B06C44">
              <w:t>договорная</w:t>
            </w:r>
          </w:p>
        </w:tc>
      </w:tr>
    </w:tbl>
    <w:p w:rsidR="009D03F9" w:rsidRDefault="009D03F9" w:rsidP="00676E7B">
      <w:pPr>
        <w:jc w:val="center"/>
        <w:rPr>
          <w:b/>
          <w:bCs/>
        </w:rPr>
      </w:pPr>
    </w:p>
    <w:p w:rsidR="00EF0D67" w:rsidRPr="00B06C44" w:rsidRDefault="00EF0D67" w:rsidP="00676E7B">
      <w:pPr>
        <w:jc w:val="center"/>
        <w:rPr>
          <w:b/>
          <w:bCs/>
        </w:rPr>
      </w:pPr>
    </w:p>
    <w:p w:rsidR="005E09E3" w:rsidRPr="00B06C44" w:rsidRDefault="005E09E3" w:rsidP="00676E7B">
      <w:pPr>
        <w:jc w:val="center"/>
        <w:rPr>
          <w:b/>
          <w:bCs/>
        </w:rPr>
      </w:pPr>
      <w:proofErr w:type="spellStart"/>
      <w:r w:rsidRPr="00B06C44">
        <w:rPr>
          <w:b/>
          <w:bCs/>
        </w:rPr>
        <w:t>Специалитет</w:t>
      </w:r>
      <w:proofErr w:type="spellEnd"/>
    </w:p>
    <w:p w:rsidR="005E09E3" w:rsidRPr="00B06C44" w:rsidRDefault="005E09E3" w:rsidP="00676E7B">
      <w:pPr>
        <w:jc w:val="center"/>
        <w:rPr>
          <w:b/>
          <w:bCs/>
        </w:rPr>
      </w:pPr>
    </w:p>
    <w:p w:rsidR="00C15C8D" w:rsidRPr="00B06C44" w:rsidRDefault="00C15C8D" w:rsidP="00C15C8D">
      <w:pPr>
        <w:jc w:val="center"/>
        <w:rPr>
          <w:b/>
          <w:bCs/>
        </w:rPr>
      </w:pPr>
      <w:r w:rsidRPr="00B06C44">
        <w:rPr>
          <w:b/>
          <w:bCs/>
        </w:rPr>
        <w:t>Группа 19</w:t>
      </w:r>
      <w:r w:rsidR="00222402" w:rsidRPr="00B06C44">
        <w:rPr>
          <w:b/>
          <w:bCs/>
        </w:rPr>
        <w:t>20</w:t>
      </w:r>
      <w:r w:rsidRPr="00B06C44">
        <w:rPr>
          <w:b/>
          <w:bCs/>
        </w:rPr>
        <w:t>09. Перевод и переводоведение (английский язы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5"/>
        <w:gridCol w:w="6360"/>
        <w:gridCol w:w="1560"/>
      </w:tblGrid>
      <w:tr w:rsidR="00C15C8D" w:rsidRPr="00B06C44" w:rsidTr="00222402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40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</w:p>
        </w:tc>
      </w:tr>
      <w:tr w:rsidR="00C15C8D" w:rsidRPr="00B06C44" w:rsidTr="00222402">
        <w:tc>
          <w:tcPr>
            <w:tcW w:w="8701" w:type="dxa"/>
            <w:gridSpan w:val="4"/>
            <w:tcBorders>
              <w:top w:val="thickThinSmallGap" w:sz="24" w:space="0" w:color="auto"/>
            </w:tcBorders>
          </w:tcPr>
          <w:p w:rsidR="00C15C8D" w:rsidRPr="00B06C44" w:rsidRDefault="00C15C8D" w:rsidP="00222402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>Куратор: Антонова Татьяна Григорьевна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Асламов</w:t>
            </w:r>
            <w:proofErr w:type="spellEnd"/>
            <w:r w:rsidRPr="00B06C44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Вологдина Полина Алексе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Волощенко</w:t>
            </w:r>
            <w:proofErr w:type="spellEnd"/>
            <w:r w:rsidRPr="00B06C44">
              <w:rPr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Геласимов</w:t>
            </w:r>
            <w:proofErr w:type="spellEnd"/>
            <w:r w:rsidRPr="00B06C44">
              <w:rPr>
                <w:sz w:val="20"/>
                <w:szCs w:val="20"/>
              </w:rPr>
              <w:t xml:space="preserve"> Борис Ивано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Гельвиг</w:t>
            </w:r>
            <w:proofErr w:type="spellEnd"/>
            <w:r w:rsidRPr="00B06C44">
              <w:rPr>
                <w:sz w:val="20"/>
                <w:szCs w:val="20"/>
              </w:rPr>
              <w:t xml:space="preserve"> Маргарита Анатоль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Емельянова Елена Борисо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Иванушкин Максим Константино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Коростелева Софья Алексе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Леонтьев Арсений Владимиро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Лобанова Юлия Дмитри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Мокин</w:t>
            </w:r>
            <w:proofErr w:type="spellEnd"/>
            <w:r w:rsidRPr="00B06C44">
              <w:rPr>
                <w:sz w:val="20"/>
                <w:szCs w:val="20"/>
              </w:rPr>
              <w:t xml:space="preserve"> Александр Вадимо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Останина Алина Виталь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 xml:space="preserve">бюджет 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proofErr w:type="spellStart"/>
            <w:r w:rsidRPr="00B06C44">
              <w:rPr>
                <w:sz w:val="20"/>
                <w:szCs w:val="20"/>
              </w:rPr>
              <w:t>Салтан</w:t>
            </w:r>
            <w:proofErr w:type="spellEnd"/>
            <w:r w:rsidRPr="00B06C44">
              <w:rPr>
                <w:sz w:val="20"/>
                <w:szCs w:val="20"/>
              </w:rPr>
              <w:t xml:space="preserve"> Марк Дмитрие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Салькова Дарья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Скрипникова Ирина Андре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Тугаринова</w:t>
            </w:r>
            <w:proofErr w:type="spellEnd"/>
            <w:r w:rsidRPr="00B06C44">
              <w:rPr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Холодов Ярослав Сергеевич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Черепанова Анастасия Александро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t>Чиркова</w:t>
            </w:r>
            <w:proofErr w:type="spellEnd"/>
            <w:r w:rsidRPr="00B06C44">
              <w:t xml:space="preserve"> Марина Владимиро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proofErr w:type="spellStart"/>
            <w:r w:rsidRPr="00B06C44">
              <w:rPr>
                <w:sz w:val="20"/>
                <w:szCs w:val="20"/>
              </w:rPr>
              <w:t>Шешукова</w:t>
            </w:r>
            <w:proofErr w:type="spellEnd"/>
            <w:r w:rsidRPr="00B06C44">
              <w:rPr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2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2"/>
                <w:szCs w:val="22"/>
              </w:rPr>
            </w:pPr>
            <w:r w:rsidRPr="00B06C44">
              <w:rPr>
                <w:sz w:val="20"/>
                <w:szCs w:val="20"/>
              </w:rPr>
              <w:t>Шитова Ярослава Александровна</w:t>
            </w:r>
          </w:p>
        </w:tc>
        <w:tc>
          <w:tcPr>
            <w:tcW w:w="1560" w:type="dxa"/>
          </w:tcPr>
          <w:p w:rsidR="00167EB0" w:rsidRPr="00B06C44" w:rsidRDefault="00167EB0" w:rsidP="00222402">
            <w:r w:rsidRPr="00B06C44">
              <w:t>бюджет</w:t>
            </w:r>
          </w:p>
        </w:tc>
      </w:tr>
    </w:tbl>
    <w:p w:rsidR="00C15C8D" w:rsidRPr="00B06C44" w:rsidRDefault="00C15C8D" w:rsidP="00C15C8D">
      <w:pPr>
        <w:jc w:val="center"/>
        <w:rPr>
          <w:b/>
          <w:bCs/>
        </w:rPr>
      </w:pPr>
    </w:p>
    <w:p w:rsidR="00C15C8D" w:rsidRPr="00B06C44" w:rsidRDefault="00222402" w:rsidP="00C15C8D">
      <w:pPr>
        <w:jc w:val="center"/>
        <w:rPr>
          <w:b/>
          <w:bCs/>
        </w:rPr>
      </w:pPr>
      <w:r w:rsidRPr="00B06C44">
        <w:rPr>
          <w:b/>
          <w:bCs/>
        </w:rPr>
        <w:t>Группа 1920</w:t>
      </w:r>
      <w:r w:rsidR="00C15C8D" w:rsidRPr="00B06C44">
        <w:rPr>
          <w:b/>
          <w:bCs/>
        </w:rPr>
        <w:t>10. Перевод и переводоведение (китайский язы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5"/>
        <w:gridCol w:w="6360"/>
        <w:gridCol w:w="1560"/>
      </w:tblGrid>
      <w:tr w:rsidR="00C15C8D" w:rsidRPr="00B06C44" w:rsidTr="00222402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40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5C8D" w:rsidRPr="00B06C44" w:rsidRDefault="00C15C8D" w:rsidP="00222402">
            <w:pPr>
              <w:jc w:val="center"/>
              <w:rPr>
                <w:i/>
                <w:iCs/>
              </w:rPr>
            </w:pPr>
          </w:p>
        </w:tc>
      </w:tr>
      <w:tr w:rsidR="00C15C8D" w:rsidRPr="00B06C44" w:rsidTr="00222402">
        <w:tc>
          <w:tcPr>
            <w:tcW w:w="8701" w:type="dxa"/>
            <w:gridSpan w:val="4"/>
            <w:tcBorders>
              <w:top w:val="thickThinSmallGap" w:sz="24" w:space="0" w:color="auto"/>
            </w:tcBorders>
          </w:tcPr>
          <w:p w:rsidR="00C15C8D" w:rsidRPr="00B06C44" w:rsidRDefault="00C15C8D" w:rsidP="001B22B6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</w:t>
            </w:r>
            <w:r w:rsidR="001B22B6" w:rsidRPr="00B06C44">
              <w:rPr>
                <w:i/>
                <w:iCs/>
              </w:rPr>
              <w:t xml:space="preserve">Акулина Ксения </w:t>
            </w:r>
            <w:proofErr w:type="spellStart"/>
            <w:r w:rsidR="001B22B6" w:rsidRPr="00B06C44">
              <w:rPr>
                <w:i/>
                <w:iCs/>
              </w:rPr>
              <w:t>Влалимировна</w:t>
            </w:r>
            <w:proofErr w:type="spellEnd"/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proofErr w:type="spellStart"/>
            <w:r w:rsidRPr="00B06C44">
              <w:rPr>
                <w:sz w:val="20"/>
                <w:szCs w:val="20"/>
              </w:rPr>
              <w:t>Авиленко</w:t>
            </w:r>
            <w:proofErr w:type="spellEnd"/>
            <w:r w:rsidRPr="00B06C44">
              <w:rPr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акланская</w:t>
            </w:r>
            <w:proofErr w:type="spellEnd"/>
            <w:r w:rsidRPr="00B06C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Анастасия Александро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Беляев Александр Максимович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Гвоздева Полина Николае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Гуляева Юлия Евгенье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Жукова Екатерина Василье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Канищева Валерия Александро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Кучеев</w:t>
            </w:r>
            <w:proofErr w:type="spellEnd"/>
            <w:r w:rsidRPr="00B06C44">
              <w:rPr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Леонтьева Диана Дмитрие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Ли Андрей Андреевич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167EB0" w:rsidRPr="00B06C44" w:rsidTr="00222402">
        <w:tc>
          <w:tcPr>
            <w:tcW w:w="781" w:type="dxa"/>
            <w:gridSpan w:val="2"/>
          </w:tcPr>
          <w:p w:rsidR="00167EB0" w:rsidRPr="00B06C44" w:rsidRDefault="00167EB0" w:rsidP="00222402">
            <w:pPr>
              <w:numPr>
                <w:ilvl w:val="0"/>
                <w:numId w:val="17"/>
              </w:numPr>
            </w:pPr>
          </w:p>
        </w:tc>
        <w:tc>
          <w:tcPr>
            <w:tcW w:w="6360" w:type="dxa"/>
            <w:vAlign w:val="center"/>
          </w:tcPr>
          <w:p w:rsidR="00167EB0" w:rsidRPr="00B06C44" w:rsidRDefault="00167EB0" w:rsidP="00222402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Михеева Ксения Александровна</w:t>
            </w:r>
          </w:p>
        </w:tc>
        <w:tc>
          <w:tcPr>
            <w:tcW w:w="1560" w:type="dxa"/>
            <w:vAlign w:val="center"/>
          </w:tcPr>
          <w:p w:rsidR="00167EB0" w:rsidRPr="00B06C44" w:rsidRDefault="00167EB0" w:rsidP="00222402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</w:tbl>
    <w:p w:rsidR="00F46312" w:rsidRPr="00B06C44" w:rsidRDefault="00F46312" w:rsidP="00F511F9">
      <w:pPr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624BD0" w:rsidRDefault="00624BD0" w:rsidP="00A03471">
      <w:pPr>
        <w:jc w:val="center"/>
        <w:rPr>
          <w:b/>
          <w:bCs/>
        </w:rPr>
      </w:pPr>
    </w:p>
    <w:p w:rsidR="00A03471" w:rsidRPr="00B06C44" w:rsidRDefault="00A03471" w:rsidP="00A03471">
      <w:pPr>
        <w:jc w:val="center"/>
        <w:rPr>
          <w:b/>
          <w:bCs/>
        </w:rPr>
      </w:pPr>
      <w:r w:rsidRPr="00B06C44">
        <w:rPr>
          <w:b/>
          <w:bCs/>
        </w:rPr>
        <w:t>Группа 192012. Перевод и переводоведение (китайский язы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5"/>
        <w:gridCol w:w="6360"/>
        <w:gridCol w:w="1560"/>
      </w:tblGrid>
      <w:tr w:rsidR="00A03471" w:rsidRPr="00B06C44" w:rsidTr="004E2145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A03471" w:rsidRPr="00B06C44" w:rsidRDefault="00A03471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640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A03471" w:rsidRPr="00B06C44" w:rsidRDefault="00A03471" w:rsidP="004E2145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3471" w:rsidRPr="00B06C44" w:rsidRDefault="00A03471" w:rsidP="004E2145">
            <w:pPr>
              <w:jc w:val="center"/>
              <w:rPr>
                <w:i/>
                <w:iCs/>
              </w:rPr>
            </w:pPr>
          </w:p>
        </w:tc>
      </w:tr>
      <w:tr w:rsidR="00A03471" w:rsidRPr="00B06C44" w:rsidTr="004E2145">
        <w:tc>
          <w:tcPr>
            <w:tcW w:w="8701" w:type="dxa"/>
            <w:gridSpan w:val="4"/>
            <w:tcBorders>
              <w:top w:val="thickThinSmallGap" w:sz="24" w:space="0" w:color="auto"/>
            </w:tcBorders>
          </w:tcPr>
          <w:p w:rsidR="00A03471" w:rsidRPr="00B06C44" w:rsidRDefault="00A03471" w:rsidP="004E2145">
            <w:pPr>
              <w:rPr>
                <w:i/>
                <w:iCs/>
              </w:rPr>
            </w:pPr>
            <w:r w:rsidRPr="00B06C44">
              <w:rPr>
                <w:i/>
                <w:iCs/>
              </w:rPr>
              <w:t xml:space="preserve">Куратор: Акулина Ксения </w:t>
            </w:r>
            <w:proofErr w:type="spellStart"/>
            <w:r w:rsidRPr="00B06C44">
              <w:rPr>
                <w:i/>
                <w:iCs/>
              </w:rPr>
              <w:t>Влалимировна</w:t>
            </w:r>
            <w:proofErr w:type="spellEnd"/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Новицкая Полина Евгень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Притьмова</w:t>
            </w:r>
            <w:proofErr w:type="spellEnd"/>
            <w:r w:rsidRPr="00B06C44">
              <w:rPr>
                <w:sz w:val="20"/>
                <w:szCs w:val="20"/>
              </w:rPr>
              <w:t xml:space="preserve"> Тамара Серге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Рамазанов Семён Евгеньевич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Родченко Екатерина Евгень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 w:val="20"/>
                <w:szCs w:val="20"/>
              </w:rPr>
            </w:pPr>
            <w:proofErr w:type="spellStart"/>
            <w:r w:rsidRPr="00B06C44">
              <w:rPr>
                <w:sz w:val="20"/>
                <w:szCs w:val="20"/>
              </w:rPr>
              <w:t>Сигаева</w:t>
            </w:r>
            <w:proofErr w:type="spellEnd"/>
            <w:r w:rsidRPr="00B06C44"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Сороковых Виктория Олего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 w:val="20"/>
                <w:szCs w:val="20"/>
              </w:rPr>
            </w:pPr>
            <w:r w:rsidRPr="00B06C44">
              <w:rPr>
                <w:sz w:val="20"/>
                <w:szCs w:val="20"/>
              </w:rPr>
              <w:t>Терентьев Алексей Владимирович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договорная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 w:val="20"/>
                <w:szCs w:val="20"/>
              </w:rPr>
              <w:t>Федосеева Юлия Никола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proofErr w:type="spellStart"/>
            <w:r w:rsidRPr="00B06C44">
              <w:rPr>
                <w:sz w:val="20"/>
                <w:szCs w:val="20"/>
              </w:rPr>
              <w:t>Чукина</w:t>
            </w:r>
            <w:proofErr w:type="spellEnd"/>
            <w:r w:rsidRPr="00B06C44">
              <w:rPr>
                <w:sz w:val="20"/>
                <w:szCs w:val="20"/>
              </w:rPr>
              <w:t xml:space="preserve"> Мария Георги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  <w:tr w:rsidR="00A03471" w:rsidRPr="00B06C44" w:rsidTr="004E2145">
        <w:tc>
          <w:tcPr>
            <w:tcW w:w="781" w:type="dxa"/>
            <w:gridSpan w:val="2"/>
          </w:tcPr>
          <w:p w:rsidR="00A03471" w:rsidRPr="00B06C44" w:rsidRDefault="00A03471" w:rsidP="00A03471">
            <w:pPr>
              <w:numPr>
                <w:ilvl w:val="0"/>
                <w:numId w:val="22"/>
              </w:numPr>
            </w:pPr>
          </w:p>
        </w:tc>
        <w:tc>
          <w:tcPr>
            <w:tcW w:w="63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rFonts w:ascii="Calibri" w:hAnsi="Calibri"/>
                <w:color w:val="333333"/>
                <w:sz w:val="20"/>
                <w:szCs w:val="20"/>
                <w:shd w:val="clear" w:color="auto" w:fill="FFFFFF"/>
              </w:rPr>
              <w:t>Ширяева Алена Андреевна</w:t>
            </w:r>
          </w:p>
        </w:tc>
        <w:tc>
          <w:tcPr>
            <w:tcW w:w="1560" w:type="dxa"/>
            <w:vAlign w:val="center"/>
          </w:tcPr>
          <w:p w:rsidR="00A03471" w:rsidRPr="00B06C44" w:rsidRDefault="00A03471" w:rsidP="004E2145">
            <w:pPr>
              <w:rPr>
                <w:szCs w:val="28"/>
              </w:rPr>
            </w:pPr>
            <w:r w:rsidRPr="00B06C44">
              <w:rPr>
                <w:szCs w:val="28"/>
              </w:rPr>
              <w:t>бюджет</w:t>
            </w:r>
          </w:p>
        </w:tc>
      </w:tr>
    </w:tbl>
    <w:p w:rsidR="00A03471" w:rsidRPr="00B06C44" w:rsidRDefault="00A03471" w:rsidP="00A03471">
      <w:pPr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222402" w:rsidRPr="00B06C44" w:rsidRDefault="00222402" w:rsidP="00676E7B">
      <w:pPr>
        <w:jc w:val="center"/>
        <w:rPr>
          <w:b/>
          <w:bCs/>
        </w:rPr>
      </w:pPr>
    </w:p>
    <w:p w:rsidR="00A03471" w:rsidRPr="00B06C44" w:rsidRDefault="00A03471" w:rsidP="00112C65">
      <w:pPr>
        <w:jc w:val="center"/>
        <w:rPr>
          <w:b/>
          <w:bCs/>
        </w:rPr>
      </w:pPr>
    </w:p>
    <w:p w:rsidR="00983FB4" w:rsidRPr="00B06C44" w:rsidRDefault="00983FB4" w:rsidP="00983FB4">
      <w:pPr>
        <w:pStyle w:val="a6"/>
        <w:shd w:val="clear" w:color="auto" w:fill="FFFFFF"/>
        <w:jc w:val="center"/>
        <w:rPr>
          <w:b/>
          <w:bCs/>
          <w:color w:val="333333"/>
        </w:rPr>
      </w:pPr>
    </w:p>
    <w:p w:rsidR="00983FB4" w:rsidRPr="00B06C44" w:rsidRDefault="00983FB4" w:rsidP="00983FB4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B06C44">
        <w:rPr>
          <w:b/>
          <w:bCs/>
          <w:color w:val="333333"/>
        </w:rPr>
        <w:t xml:space="preserve">Группа 191913. </w:t>
      </w:r>
      <w:proofErr w:type="spellStart"/>
      <w:r w:rsidRPr="00B06C44">
        <w:rPr>
          <w:b/>
          <w:bCs/>
          <w:color w:val="333333"/>
        </w:rPr>
        <w:t>Linguistics</w:t>
      </w:r>
      <w:proofErr w:type="spellEnd"/>
      <w:r w:rsidRPr="00B06C44">
        <w:rPr>
          <w:b/>
          <w:bCs/>
          <w:color w:val="333333"/>
        </w:rPr>
        <w:t xml:space="preserve"> (английский язык)</w:t>
      </w:r>
    </w:p>
    <w:tbl>
      <w:tblPr>
        <w:tblW w:w="9310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205"/>
        <w:gridCol w:w="47"/>
        <w:gridCol w:w="47"/>
        <w:gridCol w:w="2662"/>
        <w:gridCol w:w="854"/>
        <w:gridCol w:w="3276"/>
      </w:tblGrid>
      <w:tr w:rsidR="00983FB4" w:rsidRPr="00B06C44" w:rsidTr="00D64899">
        <w:tc>
          <w:tcPr>
            <w:tcW w:w="124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i/>
                <w:iCs/>
                <w:color w:val="333333"/>
              </w:rPr>
              <w:t>№</w:t>
            </w:r>
          </w:p>
        </w:tc>
        <w:tc>
          <w:tcPr>
            <w:tcW w:w="3896" w:type="dxa"/>
            <w:gridSpan w:val="4"/>
            <w:tcBorders>
              <w:top w:val="double" w:sz="12" w:space="0" w:color="000000"/>
              <w:left w:val="nil"/>
              <w:bottom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i/>
                <w:iCs/>
                <w:color w:val="333333"/>
              </w:rPr>
              <w:t>Фамилия Имя Отчество</w:t>
            </w:r>
          </w:p>
        </w:tc>
        <w:tc>
          <w:tcPr>
            <w:tcW w:w="875" w:type="dxa"/>
            <w:tcBorders>
              <w:top w:val="double" w:sz="12" w:space="0" w:color="000000"/>
              <w:left w:val="nil"/>
              <w:bottom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292" w:type="dxa"/>
            <w:tcBorders>
              <w:top w:val="double" w:sz="12" w:space="0" w:color="000000"/>
              <w:left w:val="nil"/>
              <w:bottom w:val="double" w:sz="12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983FB4" w:rsidRPr="00B06C44" w:rsidTr="00D64899">
        <w:tc>
          <w:tcPr>
            <w:tcW w:w="931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 w:rsidP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  <w:r w:rsidRPr="00B06C44">
              <w:rPr>
                <w:i/>
                <w:iCs/>
                <w:color w:val="333333"/>
              </w:rPr>
              <w:t>Куратор: Новицкая Ирина Владимировна</w:t>
            </w:r>
          </w:p>
        </w:tc>
      </w:tr>
      <w:tr w:rsidR="00983FB4" w:rsidRPr="00B06C44" w:rsidTr="00D64899">
        <w:tc>
          <w:tcPr>
            <w:tcW w:w="2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 w:rsidP="00983FB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1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83FB4" w:rsidRPr="00B06C44" w:rsidRDefault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 w:rsidRPr="00B06C44">
              <w:rPr>
                <w:color w:val="333333"/>
              </w:rPr>
              <w:t>Ма</w:t>
            </w:r>
            <w:proofErr w:type="spellEnd"/>
            <w:r w:rsidRPr="00B06C44">
              <w:rPr>
                <w:color w:val="333333"/>
              </w:rPr>
              <w:t xml:space="preserve"> </w:t>
            </w:r>
            <w:proofErr w:type="spellStart"/>
            <w:r w:rsidRPr="00B06C44">
              <w:rPr>
                <w:color w:val="333333"/>
              </w:rPr>
              <w:t>Синьци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83FB4" w:rsidRPr="00B06C44" w:rsidRDefault="006258AC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договорная</w:t>
            </w:r>
            <w:r w:rsidR="00983FB4"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983FB4" w:rsidRPr="00B06C44" w:rsidTr="00D64899">
        <w:tc>
          <w:tcPr>
            <w:tcW w:w="2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 w:rsidP="00983FB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2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83FB4" w:rsidRPr="00B06C44" w:rsidRDefault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 w:rsidRPr="00B06C44">
              <w:rPr>
                <w:color w:val="333333"/>
              </w:rPr>
              <w:t>Расмус</w:t>
            </w:r>
            <w:proofErr w:type="spellEnd"/>
            <w:r w:rsidRPr="00B06C44">
              <w:rPr>
                <w:color w:val="333333"/>
              </w:rPr>
              <w:t xml:space="preserve"> </w:t>
            </w:r>
            <w:proofErr w:type="spellStart"/>
            <w:r w:rsidRPr="00B06C44">
              <w:rPr>
                <w:color w:val="333333"/>
              </w:rPr>
              <w:t>Мандруп</w:t>
            </w:r>
            <w:proofErr w:type="spellEnd"/>
            <w:r w:rsidRPr="00B06C44">
              <w:rPr>
                <w:color w:val="333333"/>
              </w:rPr>
              <w:t xml:space="preserve"> </w:t>
            </w:r>
            <w:proofErr w:type="spellStart"/>
            <w:r w:rsidRPr="00B06C44">
              <w:rPr>
                <w:color w:val="333333"/>
              </w:rPr>
              <w:t>Нильсе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6258AC" w:rsidP="006258AC">
            <w:pPr>
              <w:pStyle w:val="a6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договорная</w:t>
            </w:r>
          </w:p>
        </w:tc>
      </w:tr>
      <w:tr w:rsidR="00983FB4" w:rsidRPr="00B06C44" w:rsidTr="00D64899">
        <w:tc>
          <w:tcPr>
            <w:tcW w:w="2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 w:rsidP="00983FB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3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83FB4" w:rsidRPr="00B06C44" w:rsidRDefault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color w:val="333333"/>
              </w:rPr>
              <w:t> </w:t>
            </w:r>
            <w:proofErr w:type="spellStart"/>
            <w:r w:rsidRPr="00B06C44">
              <w:rPr>
                <w:color w:val="333333"/>
              </w:rPr>
              <w:t>Цзун</w:t>
            </w:r>
            <w:proofErr w:type="spellEnd"/>
            <w:r w:rsidRPr="00B06C44">
              <w:rPr>
                <w:color w:val="333333"/>
              </w:rPr>
              <w:t xml:space="preserve"> Я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B06C44" w:rsidRDefault="00983FB4">
            <w:pPr>
              <w:pStyle w:val="a6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83FB4" w:rsidRPr="006258AC" w:rsidRDefault="00820B90" w:rsidP="006258AC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6" w:history="1">
              <w:r w:rsidR="006258AC" w:rsidRPr="006258AC">
                <w:rPr>
                  <w:rStyle w:val="a7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квота</w:t>
              </w:r>
            </w:hyperlink>
          </w:p>
        </w:tc>
      </w:tr>
      <w:tr w:rsidR="00983FB4" w:rsidRPr="00B06C44" w:rsidTr="00D6489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FB4" w:rsidRPr="00B06C44" w:rsidRDefault="00983FB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06C44"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624BD0" w:rsidRPr="00624BD0" w:rsidTr="00624BD0">
        <w:tblPrEx>
          <w:shd w:val="clear" w:color="auto" w:fill="auto"/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4"/>
          <w:wAfter w:w="6778" w:type="dxa"/>
        </w:trPr>
        <w:tc>
          <w:tcPr>
            <w:tcW w:w="0" w:type="auto"/>
            <w:gridSpan w:val="3"/>
            <w:vAlign w:val="center"/>
            <w:hideMark/>
          </w:tcPr>
          <w:p w:rsidR="00624BD0" w:rsidRPr="00624BD0" w:rsidRDefault="00624BD0" w:rsidP="00624BD0">
            <w:pPr>
              <w:rPr>
                <w:sz w:val="20"/>
                <w:szCs w:val="20"/>
              </w:rPr>
            </w:pPr>
          </w:p>
        </w:tc>
      </w:tr>
    </w:tbl>
    <w:p w:rsidR="00A03471" w:rsidRPr="00B06C44" w:rsidRDefault="00A03471" w:rsidP="00112C65">
      <w:pPr>
        <w:jc w:val="center"/>
        <w:rPr>
          <w:b/>
          <w:bCs/>
        </w:rPr>
      </w:pPr>
    </w:p>
    <w:p w:rsidR="00A03471" w:rsidRPr="00B06C44" w:rsidRDefault="00A03471" w:rsidP="00112C65">
      <w:pPr>
        <w:jc w:val="center"/>
        <w:rPr>
          <w:b/>
          <w:bCs/>
        </w:rPr>
      </w:pPr>
    </w:p>
    <w:p w:rsidR="00A03471" w:rsidRPr="00B06C44" w:rsidRDefault="00A03471" w:rsidP="00112C65">
      <w:pPr>
        <w:jc w:val="center"/>
        <w:rPr>
          <w:b/>
          <w:bCs/>
        </w:rPr>
      </w:pPr>
    </w:p>
    <w:p w:rsidR="00A03471" w:rsidRDefault="00A03471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624BD0" w:rsidRDefault="00624BD0" w:rsidP="00112C65">
      <w:pPr>
        <w:jc w:val="center"/>
        <w:rPr>
          <w:b/>
          <w:bCs/>
        </w:rPr>
      </w:pPr>
    </w:p>
    <w:p w:rsidR="00A03471" w:rsidRPr="00B06C44" w:rsidRDefault="00A03471" w:rsidP="00C235C4">
      <w:pPr>
        <w:rPr>
          <w:b/>
          <w:bCs/>
        </w:rPr>
      </w:pPr>
    </w:p>
    <w:p w:rsidR="009D03F9" w:rsidRPr="00B06C44" w:rsidRDefault="009D03F9" w:rsidP="00112C65">
      <w:pPr>
        <w:jc w:val="center"/>
        <w:rPr>
          <w:b/>
          <w:bCs/>
        </w:rPr>
      </w:pPr>
      <w:r w:rsidRPr="00B06C44">
        <w:rPr>
          <w:b/>
          <w:bCs/>
        </w:rPr>
        <w:t>МАГИСТРАТУРА</w:t>
      </w:r>
    </w:p>
    <w:p w:rsidR="00112C65" w:rsidRPr="00B06C44" w:rsidRDefault="00112C65" w:rsidP="00112C65">
      <w:pPr>
        <w:jc w:val="center"/>
        <w:rPr>
          <w:b/>
          <w:bCs/>
        </w:rPr>
      </w:pPr>
    </w:p>
    <w:p w:rsidR="009D03F9" w:rsidRPr="00B06C44" w:rsidRDefault="00E9354A" w:rsidP="00676E7B">
      <w:r w:rsidRPr="00B06C44">
        <w:rPr>
          <w:b/>
          <w:bCs/>
        </w:rPr>
        <w:t>Группа 192011</w:t>
      </w:r>
      <w:r w:rsidR="00624BD0">
        <w:rPr>
          <w:b/>
          <w:bCs/>
        </w:rPr>
        <w:t>а</w:t>
      </w:r>
    </w:p>
    <w:tbl>
      <w:tblPr>
        <w:tblW w:w="8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"/>
        <w:gridCol w:w="719"/>
        <w:gridCol w:w="456"/>
        <w:gridCol w:w="2301"/>
        <w:gridCol w:w="3603"/>
        <w:gridCol w:w="1560"/>
      </w:tblGrid>
      <w:tr w:rsidR="009D03F9" w:rsidRPr="00B06C44" w:rsidTr="00624BD0">
        <w:tc>
          <w:tcPr>
            <w:tcW w:w="12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590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03F9" w:rsidRPr="00B06C44" w:rsidRDefault="009D03F9" w:rsidP="00780A94">
            <w:pPr>
              <w:jc w:val="center"/>
              <w:rPr>
                <w:i/>
                <w:iCs/>
              </w:rPr>
            </w:pPr>
          </w:p>
        </w:tc>
      </w:tr>
      <w:tr w:rsidR="009D03F9" w:rsidRPr="00B06C44" w:rsidTr="00624BD0">
        <w:tc>
          <w:tcPr>
            <w:tcW w:w="8700" w:type="dxa"/>
            <w:gridSpan w:val="6"/>
            <w:tcBorders>
              <w:top w:val="thickThinSmallGap" w:sz="24" w:space="0" w:color="auto"/>
            </w:tcBorders>
          </w:tcPr>
          <w:p w:rsidR="009D03F9" w:rsidRPr="00B06C44" w:rsidRDefault="009D03F9" w:rsidP="00780A94">
            <w:pPr>
              <w:rPr>
                <w:i/>
                <w:iCs/>
              </w:rPr>
            </w:pP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Амирова</w:t>
            </w:r>
            <w:proofErr w:type="spellEnd"/>
            <w:r>
              <w:rPr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sz w:val="22"/>
                <w:szCs w:val="22"/>
              </w:rPr>
              <w:t>Сохбатовна</w:t>
            </w:r>
            <w:proofErr w:type="spellEnd"/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rPr>
                <w:szCs w:val="28"/>
              </w:rPr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 xml:space="preserve">Бектемиров Данил </w:t>
            </w:r>
            <w:proofErr w:type="spellStart"/>
            <w:r>
              <w:rPr>
                <w:sz w:val="22"/>
                <w:szCs w:val="22"/>
              </w:rPr>
              <w:t>Каримович</w:t>
            </w:r>
            <w:proofErr w:type="spellEnd"/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Борисова Алина Викторовна</w:t>
            </w:r>
          </w:p>
        </w:tc>
        <w:tc>
          <w:tcPr>
            <w:tcW w:w="1560" w:type="dxa"/>
          </w:tcPr>
          <w:p w:rsidR="001B22B6" w:rsidRPr="00B06C44" w:rsidRDefault="00624BD0" w:rsidP="001B22B6">
            <w:r>
              <w:t>договорная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Дорофеева Ирина Игор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Духанина Дарья Серге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Загородкина</w:t>
            </w:r>
            <w:proofErr w:type="spellEnd"/>
            <w:r>
              <w:rPr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rPr>
                <w:szCs w:val="28"/>
              </w:rPr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Изотова Ксения Евгень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 xml:space="preserve">Ли </w:t>
            </w:r>
            <w:proofErr w:type="spellStart"/>
            <w:r>
              <w:rPr>
                <w:sz w:val="22"/>
                <w:szCs w:val="22"/>
              </w:rPr>
              <w:t>Пэй</w:t>
            </w:r>
            <w:proofErr w:type="spellEnd"/>
            <w:r>
              <w:rPr>
                <w:sz w:val="22"/>
                <w:szCs w:val="22"/>
              </w:rPr>
              <w:t xml:space="preserve"> Лин</w:t>
            </w:r>
          </w:p>
        </w:tc>
        <w:tc>
          <w:tcPr>
            <w:tcW w:w="1560" w:type="dxa"/>
          </w:tcPr>
          <w:p w:rsidR="001B22B6" w:rsidRPr="00B06C44" w:rsidRDefault="00624BD0" w:rsidP="001B22B6">
            <w:r>
              <w:t>квота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Львов Сергей Сергеевич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Максимова Ксения Серге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Меркулова Александр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rPr>
          <w:trHeight w:val="207"/>
        </w:trPr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Набатчикова</w:t>
            </w:r>
            <w:proofErr w:type="spellEnd"/>
            <w:r>
              <w:rPr>
                <w:sz w:val="22"/>
                <w:szCs w:val="22"/>
              </w:rPr>
              <w:t xml:space="preserve"> Владлена Евгень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Огнёв Михаил Сергеевич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Синичук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Скибинский</w:t>
            </w:r>
            <w:proofErr w:type="spellEnd"/>
            <w:r>
              <w:rPr>
                <w:sz w:val="22"/>
                <w:szCs w:val="22"/>
              </w:rPr>
              <w:t xml:space="preserve"> Станислав Витальевич</w:t>
            </w:r>
          </w:p>
        </w:tc>
        <w:tc>
          <w:tcPr>
            <w:tcW w:w="1560" w:type="dxa"/>
          </w:tcPr>
          <w:p w:rsidR="001B22B6" w:rsidRPr="00B06C44" w:rsidRDefault="001B22B6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r>
              <w:rPr>
                <w:sz w:val="22"/>
                <w:szCs w:val="22"/>
              </w:rPr>
              <w:t>Тихонова Мария Денисовна</w:t>
            </w:r>
          </w:p>
        </w:tc>
        <w:tc>
          <w:tcPr>
            <w:tcW w:w="1560" w:type="dxa"/>
          </w:tcPr>
          <w:p w:rsidR="001B22B6" w:rsidRPr="00B06C44" w:rsidRDefault="00A03471" w:rsidP="001B22B6">
            <w:r w:rsidRPr="00B06C44">
              <w:t>бюджет</w:t>
            </w:r>
          </w:p>
        </w:tc>
      </w:tr>
      <w:tr w:rsidR="001B22B6" w:rsidRPr="00B06C44" w:rsidTr="00624BD0">
        <w:tc>
          <w:tcPr>
            <w:tcW w:w="780" w:type="dxa"/>
            <w:gridSpan w:val="2"/>
          </w:tcPr>
          <w:p w:rsidR="001B22B6" w:rsidRPr="00B06C44" w:rsidRDefault="001B22B6" w:rsidP="001B22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60" w:type="dxa"/>
            <w:gridSpan w:val="3"/>
          </w:tcPr>
          <w:p w:rsidR="001B22B6" w:rsidRPr="00B06C44" w:rsidRDefault="00624BD0" w:rsidP="001B22B6">
            <w:proofErr w:type="spellStart"/>
            <w:r>
              <w:rPr>
                <w:sz w:val="22"/>
                <w:szCs w:val="22"/>
              </w:rPr>
              <w:t>Худайберг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усб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тикович</w:t>
            </w:r>
            <w:proofErr w:type="spellEnd"/>
          </w:p>
        </w:tc>
        <w:tc>
          <w:tcPr>
            <w:tcW w:w="1560" w:type="dxa"/>
          </w:tcPr>
          <w:p w:rsidR="001B22B6" w:rsidRPr="00B06C44" w:rsidRDefault="00A03471" w:rsidP="001B22B6">
            <w:r w:rsidRPr="00B06C44">
              <w:t>бюджет</w:t>
            </w:r>
          </w:p>
        </w:tc>
      </w:tr>
      <w:tr w:rsidR="00624BD0" w:rsidTr="0062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1" w:type="dxa"/>
          <w:wAfter w:w="5163" w:type="dxa"/>
        </w:trPr>
        <w:tc>
          <w:tcPr>
            <w:tcW w:w="3476" w:type="dxa"/>
            <w:gridSpan w:val="3"/>
            <w:vAlign w:val="center"/>
            <w:hideMark/>
          </w:tcPr>
          <w:p w:rsidR="00624BD0" w:rsidRDefault="00624BD0">
            <w:pPr>
              <w:rPr>
                <w:sz w:val="20"/>
                <w:szCs w:val="20"/>
              </w:rPr>
            </w:pPr>
          </w:p>
        </w:tc>
      </w:tr>
    </w:tbl>
    <w:p w:rsidR="00624BD0" w:rsidRPr="00B06C44" w:rsidRDefault="00624BD0" w:rsidP="00624BD0">
      <w:bookmarkStart w:id="0" w:name="_GoBack"/>
      <w:bookmarkEnd w:id="0"/>
      <w:r w:rsidRPr="00B06C44">
        <w:rPr>
          <w:b/>
          <w:bCs/>
        </w:rPr>
        <w:t>Группа 192011</w:t>
      </w:r>
      <w:r>
        <w:rPr>
          <w:b/>
          <w:bCs/>
        </w:rPr>
        <w:t>б</w:t>
      </w:r>
    </w:p>
    <w:tbl>
      <w:tblPr>
        <w:tblW w:w="8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6"/>
        <w:gridCol w:w="5904"/>
        <w:gridCol w:w="1560"/>
      </w:tblGrid>
      <w:tr w:rsidR="00624BD0" w:rsidRPr="00B06C44" w:rsidTr="00624BD0">
        <w:tc>
          <w:tcPr>
            <w:tcW w:w="123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624BD0" w:rsidRPr="00B06C44" w:rsidRDefault="00624BD0" w:rsidP="00624BD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№</w:t>
            </w:r>
          </w:p>
        </w:tc>
        <w:tc>
          <w:tcPr>
            <w:tcW w:w="590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24BD0" w:rsidRPr="00B06C44" w:rsidRDefault="00624BD0" w:rsidP="00624BD0">
            <w:pPr>
              <w:jc w:val="center"/>
              <w:rPr>
                <w:i/>
                <w:iCs/>
              </w:rPr>
            </w:pPr>
            <w:r w:rsidRPr="00B06C44">
              <w:rPr>
                <w:i/>
                <w:iCs/>
              </w:rPr>
              <w:t>Фамилия Имя Отчеств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4BD0" w:rsidRPr="00B06C44" w:rsidRDefault="00624BD0" w:rsidP="00624BD0">
            <w:pPr>
              <w:jc w:val="center"/>
              <w:rPr>
                <w:i/>
                <w:iCs/>
              </w:rPr>
            </w:pPr>
          </w:p>
        </w:tc>
      </w:tr>
      <w:tr w:rsidR="00624BD0" w:rsidRPr="00B06C44" w:rsidTr="00624BD0">
        <w:tc>
          <w:tcPr>
            <w:tcW w:w="8700" w:type="dxa"/>
            <w:gridSpan w:val="4"/>
            <w:tcBorders>
              <w:top w:val="thickThinSmallGap" w:sz="24" w:space="0" w:color="auto"/>
            </w:tcBorders>
          </w:tcPr>
          <w:p w:rsidR="00624BD0" w:rsidRPr="00B06C44" w:rsidRDefault="00624BD0" w:rsidP="00624BD0">
            <w:pPr>
              <w:rPr>
                <w:i/>
                <w:iCs/>
              </w:rPr>
            </w:pP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24BD0" w:rsidP="00624BD0">
            <w:r w:rsidRPr="00624BD0">
              <w:rPr>
                <w:sz w:val="22"/>
                <w:szCs w:val="22"/>
              </w:rPr>
              <w:t>Андреева Ирина Евгенье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rPr>
                <w:szCs w:val="28"/>
              </w:rPr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24BD0" w:rsidP="00624BD0">
            <w:proofErr w:type="spellStart"/>
            <w:r w:rsidRPr="00624BD0">
              <w:rPr>
                <w:sz w:val="22"/>
                <w:szCs w:val="22"/>
              </w:rPr>
              <w:t>Грабец</w:t>
            </w:r>
            <w:proofErr w:type="spellEnd"/>
            <w:r w:rsidRPr="00624BD0">
              <w:rPr>
                <w:sz w:val="22"/>
                <w:szCs w:val="22"/>
              </w:rPr>
              <w:t xml:space="preserve"> Дарья Константин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24BD0" w:rsidP="00624BD0">
            <w:r w:rsidRPr="00624BD0">
              <w:rPr>
                <w:sz w:val="22"/>
                <w:szCs w:val="22"/>
              </w:rPr>
              <w:t>Дергачева Елена Евгенье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624BD0" w:rsidRDefault="00C235C4" w:rsidP="00624BD0">
            <w:pPr>
              <w:rPr>
                <w:sz w:val="22"/>
                <w:szCs w:val="22"/>
              </w:rPr>
            </w:pPr>
            <w:r w:rsidRPr="00C235C4">
              <w:rPr>
                <w:sz w:val="22"/>
                <w:szCs w:val="22"/>
              </w:rPr>
              <w:t xml:space="preserve">Дин </w:t>
            </w:r>
            <w:proofErr w:type="spellStart"/>
            <w:r w:rsidRPr="00C235C4">
              <w:rPr>
                <w:sz w:val="22"/>
                <w:szCs w:val="22"/>
              </w:rPr>
              <w:t>Фейхун</w:t>
            </w:r>
            <w:proofErr w:type="spellEnd"/>
          </w:p>
        </w:tc>
        <w:tc>
          <w:tcPr>
            <w:tcW w:w="1560" w:type="dxa"/>
          </w:tcPr>
          <w:p w:rsidR="00C235C4" w:rsidRPr="00B06C44" w:rsidRDefault="00C235C4" w:rsidP="00624BD0">
            <w:r>
              <w:t>квота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24BD0" w:rsidP="00624BD0">
            <w:r w:rsidRPr="00624BD0">
              <w:rPr>
                <w:sz w:val="22"/>
                <w:szCs w:val="22"/>
              </w:rPr>
              <w:t>Зеличенко Юлия Льв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24BD0" w:rsidP="00624BD0">
            <w:r w:rsidRPr="00624BD0">
              <w:rPr>
                <w:sz w:val="22"/>
                <w:szCs w:val="22"/>
              </w:rPr>
              <w:t>Казанцева Наталья Василье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624BD0" w:rsidRDefault="00C235C4" w:rsidP="00624BD0">
            <w:pPr>
              <w:rPr>
                <w:sz w:val="22"/>
                <w:szCs w:val="22"/>
              </w:rPr>
            </w:pPr>
            <w:r w:rsidRPr="00C235C4">
              <w:rPr>
                <w:sz w:val="22"/>
                <w:szCs w:val="22"/>
              </w:rPr>
              <w:t xml:space="preserve">Ли </w:t>
            </w:r>
            <w:proofErr w:type="spellStart"/>
            <w:r w:rsidRPr="00C235C4">
              <w:rPr>
                <w:sz w:val="22"/>
                <w:szCs w:val="22"/>
              </w:rPr>
              <w:t>Тянь</w:t>
            </w:r>
            <w:proofErr w:type="spellEnd"/>
          </w:p>
        </w:tc>
        <w:tc>
          <w:tcPr>
            <w:tcW w:w="1560" w:type="dxa"/>
          </w:tcPr>
          <w:p w:rsidR="00C235C4" w:rsidRDefault="00C235C4" w:rsidP="00624BD0">
            <w:pPr>
              <w:rPr>
                <w:szCs w:val="28"/>
              </w:rPr>
            </w:pPr>
            <w:r>
              <w:rPr>
                <w:szCs w:val="28"/>
              </w:rPr>
              <w:t>квота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Ли Юань</w:t>
            </w:r>
          </w:p>
        </w:tc>
        <w:tc>
          <w:tcPr>
            <w:tcW w:w="1560" w:type="dxa"/>
          </w:tcPr>
          <w:p w:rsidR="00624BD0" w:rsidRPr="00B06C44" w:rsidRDefault="006258AC" w:rsidP="00624BD0">
            <w:r>
              <w:rPr>
                <w:szCs w:val="28"/>
              </w:rPr>
              <w:t>договорная</w:t>
            </w:r>
          </w:p>
        </w:tc>
      </w:tr>
      <w:tr w:rsidR="003D5E70" w:rsidRPr="00B06C44" w:rsidTr="00624BD0">
        <w:tc>
          <w:tcPr>
            <w:tcW w:w="780" w:type="dxa"/>
          </w:tcPr>
          <w:p w:rsidR="003D5E70" w:rsidRPr="00B06C44" w:rsidRDefault="003D5E7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3D5E70" w:rsidRPr="00624BD0" w:rsidRDefault="003D5E70" w:rsidP="0062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ь </w:t>
            </w:r>
            <w:proofErr w:type="spellStart"/>
            <w:r>
              <w:rPr>
                <w:sz w:val="22"/>
                <w:szCs w:val="22"/>
              </w:rPr>
              <w:t>Лиюань</w:t>
            </w:r>
            <w:proofErr w:type="spellEnd"/>
          </w:p>
        </w:tc>
        <w:tc>
          <w:tcPr>
            <w:tcW w:w="1560" w:type="dxa"/>
          </w:tcPr>
          <w:p w:rsidR="003D5E70" w:rsidRDefault="003D5E70" w:rsidP="00624BD0">
            <w:pPr>
              <w:rPr>
                <w:szCs w:val="28"/>
              </w:rPr>
            </w:pPr>
            <w:r>
              <w:rPr>
                <w:szCs w:val="28"/>
              </w:rPr>
              <w:t>договорная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Маринец</w:t>
            </w:r>
            <w:proofErr w:type="spellEnd"/>
            <w:r w:rsidRPr="00624BD0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Мацалак</w:t>
            </w:r>
            <w:proofErr w:type="spellEnd"/>
            <w:r w:rsidRPr="00624BD0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Меньщикова Дарья Сергее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Никитина Екатерина Александ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Овчар Кристина Александ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Пасеков</w:t>
            </w:r>
            <w:proofErr w:type="spellEnd"/>
            <w:r w:rsidRPr="00624BD0">
              <w:rPr>
                <w:sz w:val="22"/>
                <w:szCs w:val="22"/>
              </w:rPr>
              <w:t xml:space="preserve"> Денис Михайлович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rPr>
          <w:trHeight w:val="207"/>
        </w:trPr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Санжиева</w:t>
            </w:r>
            <w:proofErr w:type="spellEnd"/>
            <w:r w:rsidRPr="00624BD0">
              <w:rPr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Сергеева Екатерина Евгенье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Скрипина</w:t>
            </w:r>
            <w:proofErr w:type="spellEnd"/>
            <w:r w:rsidRPr="00624BD0">
              <w:rPr>
                <w:sz w:val="22"/>
                <w:szCs w:val="22"/>
              </w:rPr>
              <w:t xml:space="preserve"> Карина Леонид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r w:rsidRPr="00624BD0">
              <w:rPr>
                <w:sz w:val="22"/>
                <w:szCs w:val="22"/>
              </w:rPr>
              <w:t>Фомина Елизавета Викто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624BD0" w:rsidRDefault="00C235C4" w:rsidP="00624BD0">
            <w:pPr>
              <w:rPr>
                <w:sz w:val="22"/>
                <w:szCs w:val="22"/>
              </w:rPr>
            </w:pPr>
            <w:proofErr w:type="spellStart"/>
            <w:r w:rsidRPr="00C235C4">
              <w:rPr>
                <w:sz w:val="22"/>
                <w:szCs w:val="22"/>
              </w:rPr>
              <w:t>Хуанг</w:t>
            </w:r>
            <w:proofErr w:type="spellEnd"/>
            <w:r w:rsidRPr="00C235C4">
              <w:rPr>
                <w:sz w:val="22"/>
                <w:szCs w:val="22"/>
              </w:rPr>
              <w:t xml:space="preserve"> </w:t>
            </w:r>
            <w:proofErr w:type="spellStart"/>
            <w:r w:rsidRPr="00C235C4">
              <w:rPr>
                <w:sz w:val="22"/>
                <w:szCs w:val="22"/>
              </w:rPr>
              <w:t>Пеи-Хсуан</w:t>
            </w:r>
            <w:proofErr w:type="spellEnd"/>
          </w:p>
        </w:tc>
        <w:tc>
          <w:tcPr>
            <w:tcW w:w="1560" w:type="dxa"/>
          </w:tcPr>
          <w:p w:rsidR="00C235C4" w:rsidRPr="00B06C44" w:rsidRDefault="00C235C4" w:rsidP="00624BD0">
            <w:r>
              <w:t>квота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C235C4" w:rsidRDefault="00C235C4" w:rsidP="00624BD0">
            <w:pPr>
              <w:rPr>
                <w:sz w:val="22"/>
                <w:szCs w:val="22"/>
              </w:rPr>
            </w:pPr>
            <w:proofErr w:type="spellStart"/>
            <w:r w:rsidRPr="00C235C4">
              <w:rPr>
                <w:sz w:val="22"/>
                <w:szCs w:val="22"/>
              </w:rPr>
              <w:t>Цянь</w:t>
            </w:r>
            <w:proofErr w:type="spellEnd"/>
            <w:r w:rsidRPr="00C235C4">
              <w:rPr>
                <w:sz w:val="22"/>
                <w:szCs w:val="22"/>
              </w:rPr>
              <w:t xml:space="preserve"> </w:t>
            </w:r>
            <w:proofErr w:type="spellStart"/>
            <w:r w:rsidRPr="00C235C4">
              <w:rPr>
                <w:sz w:val="22"/>
                <w:szCs w:val="22"/>
              </w:rPr>
              <w:t>Цютянь</w:t>
            </w:r>
            <w:proofErr w:type="spellEnd"/>
          </w:p>
        </w:tc>
        <w:tc>
          <w:tcPr>
            <w:tcW w:w="1560" w:type="dxa"/>
          </w:tcPr>
          <w:p w:rsidR="00C235C4" w:rsidRDefault="00C235C4" w:rsidP="00624BD0">
            <w:r>
              <w:t>квота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624BD0" w:rsidRDefault="00C235C4" w:rsidP="00624BD0">
            <w:pPr>
              <w:rPr>
                <w:sz w:val="22"/>
                <w:szCs w:val="22"/>
              </w:rPr>
            </w:pPr>
            <w:proofErr w:type="spellStart"/>
            <w:r w:rsidRPr="00C235C4">
              <w:rPr>
                <w:sz w:val="22"/>
                <w:szCs w:val="22"/>
              </w:rPr>
              <w:t>Чжан</w:t>
            </w:r>
            <w:proofErr w:type="spellEnd"/>
            <w:r w:rsidRPr="00C235C4">
              <w:rPr>
                <w:sz w:val="22"/>
                <w:szCs w:val="22"/>
              </w:rPr>
              <w:t xml:space="preserve"> </w:t>
            </w:r>
            <w:proofErr w:type="spellStart"/>
            <w:r w:rsidRPr="00C235C4">
              <w:rPr>
                <w:sz w:val="22"/>
                <w:szCs w:val="22"/>
              </w:rPr>
              <w:t>Ипин</w:t>
            </w:r>
            <w:proofErr w:type="spellEnd"/>
          </w:p>
        </w:tc>
        <w:tc>
          <w:tcPr>
            <w:tcW w:w="1560" w:type="dxa"/>
          </w:tcPr>
          <w:p w:rsidR="00C235C4" w:rsidRPr="00B06C44" w:rsidRDefault="00C235C4" w:rsidP="00624BD0">
            <w:r>
              <w:t>квота</w:t>
            </w:r>
          </w:p>
        </w:tc>
      </w:tr>
      <w:tr w:rsidR="00C235C4" w:rsidRPr="00B06C44" w:rsidTr="00624BD0">
        <w:tc>
          <w:tcPr>
            <w:tcW w:w="780" w:type="dxa"/>
          </w:tcPr>
          <w:p w:rsidR="00C235C4" w:rsidRPr="00B06C44" w:rsidRDefault="00C235C4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C235C4" w:rsidRPr="00624BD0" w:rsidRDefault="00C235C4" w:rsidP="00624BD0">
            <w:pPr>
              <w:rPr>
                <w:sz w:val="22"/>
                <w:szCs w:val="22"/>
              </w:rPr>
            </w:pPr>
            <w:r w:rsidRPr="00C235C4">
              <w:rPr>
                <w:sz w:val="22"/>
                <w:szCs w:val="22"/>
              </w:rPr>
              <w:t xml:space="preserve">Ян </w:t>
            </w:r>
            <w:proofErr w:type="spellStart"/>
            <w:r w:rsidRPr="00C235C4">
              <w:rPr>
                <w:sz w:val="22"/>
                <w:szCs w:val="22"/>
              </w:rPr>
              <w:t>Чжу</w:t>
            </w:r>
            <w:proofErr w:type="spellEnd"/>
          </w:p>
        </w:tc>
        <w:tc>
          <w:tcPr>
            <w:tcW w:w="1560" w:type="dxa"/>
          </w:tcPr>
          <w:p w:rsidR="00C235C4" w:rsidRPr="00B06C44" w:rsidRDefault="00C235C4" w:rsidP="00624BD0">
            <w:r>
              <w:t>квота</w:t>
            </w:r>
          </w:p>
        </w:tc>
      </w:tr>
      <w:tr w:rsidR="00624BD0" w:rsidRPr="00B06C44" w:rsidTr="00624BD0">
        <w:tc>
          <w:tcPr>
            <w:tcW w:w="780" w:type="dxa"/>
          </w:tcPr>
          <w:p w:rsidR="00624BD0" w:rsidRPr="00B06C44" w:rsidRDefault="00624BD0" w:rsidP="00624BD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360" w:type="dxa"/>
            <w:gridSpan w:val="2"/>
          </w:tcPr>
          <w:p w:rsidR="00624BD0" w:rsidRPr="00B06C44" w:rsidRDefault="006620AD" w:rsidP="00624BD0">
            <w:proofErr w:type="spellStart"/>
            <w:r w:rsidRPr="00624BD0">
              <w:rPr>
                <w:sz w:val="22"/>
                <w:szCs w:val="22"/>
              </w:rPr>
              <w:t>Яндакова</w:t>
            </w:r>
            <w:proofErr w:type="spellEnd"/>
            <w:r w:rsidRPr="00624BD0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560" w:type="dxa"/>
          </w:tcPr>
          <w:p w:rsidR="00624BD0" w:rsidRPr="00B06C44" w:rsidRDefault="00624BD0" w:rsidP="00624BD0">
            <w:r w:rsidRPr="00B06C44">
              <w:t>бюджет</w:t>
            </w:r>
          </w:p>
        </w:tc>
      </w:tr>
    </w:tbl>
    <w:p w:rsidR="009D03F9" w:rsidRDefault="009D03F9" w:rsidP="00820B90"/>
    <w:sectPr w:rsidR="009D03F9" w:rsidSect="00842D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1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81770"/>
    <w:multiLevelType w:val="hybridMultilevel"/>
    <w:tmpl w:val="61B27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F759B"/>
    <w:multiLevelType w:val="hybridMultilevel"/>
    <w:tmpl w:val="0AEC6DC8"/>
    <w:lvl w:ilvl="0" w:tplc="C644CF6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3" w15:restartNumberingAfterBreak="0">
    <w:nsid w:val="0EF928CE"/>
    <w:multiLevelType w:val="hybridMultilevel"/>
    <w:tmpl w:val="2A044A4C"/>
    <w:lvl w:ilvl="0" w:tplc="C644CF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4" w15:restartNumberingAfterBreak="0">
    <w:nsid w:val="14D145B2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17BB0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A3522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15869"/>
    <w:multiLevelType w:val="hybridMultilevel"/>
    <w:tmpl w:val="B0240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42845"/>
    <w:multiLevelType w:val="hybridMultilevel"/>
    <w:tmpl w:val="E3361806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9" w15:restartNumberingAfterBreak="0">
    <w:nsid w:val="365E66BF"/>
    <w:multiLevelType w:val="hybridMultilevel"/>
    <w:tmpl w:val="E3361806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0" w15:restartNumberingAfterBreak="0">
    <w:nsid w:val="3A911226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31E13"/>
    <w:multiLevelType w:val="hybridMultilevel"/>
    <w:tmpl w:val="3C7859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12" w15:restartNumberingAfterBreak="0">
    <w:nsid w:val="4105315B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321054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F261BE"/>
    <w:multiLevelType w:val="hybridMultilevel"/>
    <w:tmpl w:val="EE12B15A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5" w15:restartNumberingAfterBreak="0">
    <w:nsid w:val="4F164FB1"/>
    <w:multiLevelType w:val="multilevel"/>
    <w:tmpl w:val="124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135BB"/>
    <w:multiLevelType w:val="hybridMultilevel"/>
    <w:tmpl w:val="67CEE866"/>
    <w:lvl w:ilvl="0" w:tplc="C644C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7" w15:restartNumberingAfterBreak="0">
    <w:nsid w:val="54050D78"/>
    <w:multiLevelType w:val="hybridMultilevel"/>
    <w:tmpl w:val="E3361806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8" w15:restartNumberingAfterBreak="0">
    <w:nsid w:val="5F503E4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130182"/>
    <w:multiLevelType w:val="hybridMultilevel"/>
    <w:tmpl w:val="F6D02486"/>
    <w:lvl w:ilvl="0" w:tplc="C644CF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0" w15:restartNumberingAfterBreak="0">
    <w:nsid w:val="62FA5CDB"/>
    <w:multiLevelType w:val="hybridMultilevel"/>
    <w:tmpl w:val="FE7E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D5828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916297"/>
    <w:multiLevelType w:val="hybridMultilevel"/>
    <w:tmpl w:val="E8CA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B61F2"/>
    <w:multiLevelType w:val="multilevel"/>
    <w:tmpl w:val="B8C6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27553A"/>
    <w:multiLevelType w:val="multilevel"/>
    <w:tmpl w:val="A62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736A1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0"/>
  </w:num>
  <w:num w:numId="11">
    <w:abstractNumId w:val="1"/>
  </w:num>
  <w:num w:numId="12">
    <w:abstractNumId w:val="19"/>
  </w:num>
  <w:num w:numId="13">
    <w:abstractNumId w:val="3"/>
  </w:num>
  <w:num w:numId="14">
    <w:abstractNumId w:val="21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 w:numId="20">
    <w:abstractNumId w:val="25"/>
  </w:num>
  <w:num w:numId="21">
    <w:abstractNumId w:val="20"/>
  </w:num>
  <w:num w:numId="22">
    <w:abstractNumId w:val="10"/>
  </w:num>
  <w:num w:numId="23">
    <w:abstractNumId w:val="24"/>
  </w:num>
  <w:num w:numId="24">
    <w:abstractNumId w:val="23"/>
  </w:num>
  <w:num w:numId="25">
    <w:abstractNumId w:val="15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7B"/>
    <w:rsid w:val="00011160"/>
    <w:rsid w:val="00015916"/>
    <w:rsid w:val="00021407"/>
    <w:rsid w:val="00021DDB"/>
    <w:rsid w:val="00026739"/>
    <w:rsid w:val="0004123A"/>
    <w:rsid w:val="000476A8"/>
    <w:rsid w:val="00054664"/>
    <w:rsid w:val="0009438B"/>
    <w:rsid w:val="000A4656"/>
    <w:rsid w:val="000B410C"/>
    <w:rsid w:val="000D0B05"/>
    <w:rsid w:val="000F0FD3"/>
    <w:rsid w:val="000F4531"/>
    <w:rsid w:val="00110288"/>
    <w:rsid w:val="00111B03"/>
    <w:rsid w:val="00112C65"/>
    <w:rsid w:val="00122D55"/>
    <w:rsid w:val="00130CA4"/>
    <w:rsid w:val="0014667A"/>
    <w:rsid w:val="00167EB0"/>
    <w:rsid w:val="001742A3"/>
    <w:rsid w:val="00176F96"/>
    <w:rsid w:val="001B22B6"/>
    <w:rsid w:val="001D33CB"/>
    <w:rsid w:val="001D4F10"/>
    <w:rsid w:val="001F1C0C"/>
    <w:rsid w:val="001F5C3A"/>
    <w:rsid w:val="001F6083"/>
    <w:rsid w:val="00213B6E"/>
    <w:rsid w:val="00222402"/>
    <w:rsid w:val="00232F8E"/>
    <w:rsid w:val="00242F74"/>
    <w:rsid w:val="00251517"/>
    <w:rsid w:val="002520FA"/>
    <w:rsid w:val="00260C81"/>
    <w:rsid w:val="0026507F"/>
    <w:rsid w:val="00286386"/>
    <w:rsid w:val="002A37CF"/>
    <w:rsid w:val="002A40B4"/>
    <w:rsid w:val="002C12FA"/>
    <w:rsid w:val="002D27E0"/>
    <w:rsid w:val="002E259C"/>
    <w:rsid w:val="002E78C1"/>
    <w:rsid w:val="002E7F74"/>
    <w:rsid w:val="00300FCA"/>
    <w:rsid w:val="00347AAE"/>
    <w:rsid w:val="003510D9"/>
    <w:rsid w:val="00360220"/>
    <w:rsid w:val="00366E40"/>
    <w:rsid w:val="003A76CA"/>
    <w:rsid w:val="003C27DE"/>
    <w:rsid w:val="003C5631"/>
    <w:rsid w:val="003D5E70"/>
    <w:rsid w:val="004050B8"/>
    <w:rsid w:val="00421E95"/>
    <w:rsid w:val="0047320B"/>
    <w:rsid w:val="004A4F01"/>
    <w:rsid w:val="004B2C42"/>
    <w:rsid w:val="004B67B2"/>
    <w:rsid w:val="004D1710"/>
    <w:rsid w:val="004D2682"/>
    <w:rsid w:val="004D2EA5"/>
    <w:rsid w:val="004D5A2B"/>
    <w:rsid w:val="004E0BA1"/>
    <w:rsid w:val="004E2145"/>
    <w:rsid w:val="004F1598"/>
    <w:rsid w:val="00502106"/>
    <w:rsid w:val="00547124"/>
    <w:rsid w:val="005527E8"/>
    <w:rsid w:val="005736F7"/>
    <w:rsid w:val="005870C5"/>
    <w:rsid w:val="005B0973"/>
    <w:rsid w:val="005D48A3"/>
    <w:rsid w:val="005E09E3"/>
    <w:rsid w:val="005E3D8B"/>
    <w:rsid w:val="005F375B"/>
    <w:rsid w:val="00605FE3"/>
    <w:rsid w:val="00611BA1"/>
    <w:rsid w:val="006171C3"/>
    <w:rsid w:val="00624BD0"/>
    <w:rsid w:val="006258AC"/>
    <w:rsid w:val="00647AD5"/>
    <w:rsid w:val="006620AD"/>
    <w:rsid w:val="00676E7B"/>
    <w:rsid w:val="00694FD3"/>
    <w:rsid w:val="006A6FA4"/>
    <w:rsid w:val="006C08D4"/>
    <w:rsid w:val="006C373B"/>
    <w:rsid w:val="006C3FB8"/>
    <w:rsid w:val="006C5CE9"/>
    <w:rsid w:val="006F4074"/>
    <w:rsid w:val="007046FE"/>
    <w:rsid w:val="00732B7C"/>
    <w:rsid w:val="00745FE6"/>
    <w:rsid w:val="007477E9"/>
    <w:rsid w:val="00750A08"/>
    <w:rsid w:val="0076067F"/>
    <w:rsid w:val="007717F8"/>
    <w:rsid w:val="00780A94"/>
    <w:rsid w:val="00783C3E"/>
    <w:rsid w:val="0078487F"/>
    <w:rsid w:val="007962F9"/>
    <w:rsid w:val="007A248C"/>
    <w:rsid w:val="007A7C3B"/>
    <w:rsid w:val="007D179C"/>
    <w:rsid w:val="007E7ED8"/>
    <w:rsid w:val="0081617D"/>
    <w:rsid w:val="00820B90"/>
    <w:rsid w:val="00826825"/>
    <w:rsid w:val="00842DCD"/>
    <w:rsid w:val="00850540"/>
    <w:rsid w:val="00853F36"/>
    <w:rsid w:val="00863D78"/>
    <w:rsid w:val="00865EC2"/>
    <w:rsid w:val="008A00ED"/>
    <w:rsid w:val="008B4199"/>
    <w:rsid w:val="008D297C"/>
    <w:rsid w:val="008E306A"/>
    <w:rsid w:val="00944D29"/>
    <w:rsid w:val="009613DA"/>
    <w:rsid w:val="009655D3"/>
    <w:rsid w:val="00983FB4"/>
    <w:rsid w:val="009A57F4"/>
    <w:rsid w:val="009D03F9"/>
    <w:rsid w:val="009D250A"/>
    <w:rsid w:val="009D47E7"/>
    <w:rsid w:val="009E3700"/>
    <w:rsid w:val="009E6BF4"/>
    <w:rsid w:val="009E748F"/>
    <w:rsid w:val="009E7E1C"/>
    <w:rsid w:val="00A02701"/>
    <w:rsid w:val="00A03471"/>
    <w:rsid w:val="00A03D1D"/>
    <w:rsid w:val="00A11748"/>
    <w:rsid w:val="00A13FAF"/>
    <w:rsid w:val="00A3444D"/>
    <w:rsid w:val="00A43D6F"/>
    <w:rsid w:val="00A57163"/>
    <w:rsid w:val="00A63F9B"/>
    <w:rsid w:val="00A6414B"/>
    <w:rsid w:val="00A67170"/>
    <w:rsid w:val="00A7525E"/>
    <w:rsid w:val="00A752C8"/>
    <w:rsid w:val="00A969DE"/>
    <w:rsid w:val="00A97393"/>
    <w:rsid w:val="00A9792B"/>
    <w:rsid w:val="00AC7C1F"/>
    <w:rsid w:val="00AD289B"/>
    <w:rsid w:val="00AE1689"/>
    <w:rsid w:val="00AE3384"/>
    <w:rsid w:val="00AE683B"/>
    <w:rsid w:val="00AE7D51"/>
    <w:rsid w:val="00B06C44"/>
    <w:rsid w:val="00B071C4"/>
    <w:rsid w:val="00B150B2"/>
    <w:rsid w:val="00B16970"/>
    <w:rsid w:val="00B360A4"/>
    <w:rsid w:val="00B36F5B"/>
    <w:rsid w:val="00B45D83"/>
    <w:rsid w:val="00B71B58"/>
    <w:rsid w:val="00B730FC"/>
    <w:rsid w:val="00B76B6B"/>
    <w:rsid w:val="00BA513D"/>
    <w:rsid w:val="00BA75EC"/>
    <w:rsid w:val="00BB42AE"/>
    <w:rsid w:val="00BB58F2"/>
    <w:rsid w:val="00BC6337"/>
    <w:rsid w:val="00BE38D4"/>
    <w:rsid w:val="00BF4C8D"/>
    <w:rsid w:val="00BF7FE2"/>
    <w:rsid w:val="00C15C8D"/>
    <w:rsid w:val="00C226E6"/>
    <w:rsid w:val="00C235C4"/>
    <w:rsid w:val="00C371FC"/>
    <w:rsid w:val="00C4109D"/>
    <w:rsid w:val="00C500CD"/>
    <w:rsid w:val="00C66A7C"/>
    <w:rsid w:val="00C726AD"/>
    <w:rsid w:val="00C93725"/>
    <w:rsid w:val="00C9604D"/>
    <w:rsid w:val="00C96457"/>
    <w:rsid w:val="00CA2058"/>
    <w:rsid w:val="00CA5325"/>
    <w:rsid w:val="00CB4FA0"/>
    <w:rsid w:val="00CC56EC"/>
    <w:rsid w:val="00CD1730"/>
    <w:rsid w:val="00CE115C"/>
    <w:rsid w:val="00CF53C0"/>
    <w:rsid w:val="00D00A0C"/>
    <w:rsid w:val="00D02FE7"/>
    <w:rsid w:val="00D06057"/>
    <w:rsid w:val="00D34A48"/>
    <w:rsid w:val="00D417D3"/>
    <w:rsid w:val="00D42B33"/>
    <w:rsid w:val="00D42E37"/>
    <w:rsid w:val="00D437A2"/>
    <w:rsid w:val="00D52B47"/>
    <w:rsid w:val="00D61A62"/>
    <w:rsid w:val="00D62FC5"/>
    <w:rsid w:val="00D63F03"/>
    <w:rsid w:val="00D64899"/>
    <w:rsid w:val="00D70380"/>
    <w:rsid w:val="00D773FE"/>
    <w:rsid w:val="00D82EC0"/>
    <w:rsid w:val="00D91C8F"/>
    <w:rsid w:val="00D96EA8"/>
    <w:rsid w:val="00DA214A"/>
    <w:rsid w:val="00DA53C3"/>
    <w:rsid w:val="00DB3589"/>
    <w:rsid w:val="00DC7E33"/>
    <w:rsid w:val="00DD7E16"/>
    <w:rsid w:val="00E12661"/>
    <w:rsid w:val="00E331E9"/>
    <w:rsid w:val="00E41BEB"/>
    <w:rsid w:val="00E46A92"/>
    <w:rsid w:val="00E5203A"/>
    <w:rsid w:val="00E53343"/>
    <w:rsid w:val="00E56EA3"/>
    <w:rsid w:val="00E57367"/>
    <w:rsid w:val="00E60591"/>
    <w:rsid w:val="00E71A24"/>
    <w:rsid w:val="00E7320A"/>
    <w:rsid w:val="00E77185"/>
    <w:rsid w:val="00E77429"/>
    <w:rsid w:val="00E9354A"/>
    <w:rsid w:val="00E9372E"/>
    <w:rsid w:val="00EA4A23"/>
    <w:rsid w:val="00EB34A1"/>
    <w:rsid w:val="00EB7909"/>
    <w:rsid w:val="00EB7E51"/>
    <w:rsid w:val="00ED3F00"/>
    <w:rsid w:val="00ED6F67"/>
    <w:rsid w:val="00ED7B67"/>
    <w:rsid w:val="00EF0D67"/>
    <w:rsid w:val="00EF232E"/>
    <w:rsid w:val="00F009DF"/>
    <w:rsid w:val="00F0105D"/>
    <w:rsid w:val="00F06069"/>
    <w:rsid w:val="00F36A6B"/>
    <w:rsid w:val="00F40D18"/>
    <w:rsid w:val="00F46312"/>
    <w:rsid w:val="00F511F9"/>
    <w:rsid w:val="00F879E8"/>
    <w:rsid w:val="00FA22B0"/>
    <w:rsid w:val="00FB0825"/>
    <w:rsid w:val="00FD0417"/>
    <w:rsid w:val="00FD0B49"/>
    <w:rsid w:val="00FD3429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113D"/>
  <w15:docId w15:val="{1B6C3FF9-41B9-49B7-99ED-EDD963C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3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37A2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22B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6">
    <w:name w:val="Normal (Web)"/>
    <w:basedOn w:val="a"/>
    <w:uiPriority w:val="99"/>
    <w:unhideWhenUsed/>
    <w:rsid w:val="00983FB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8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arcyz0926@gmail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E580-5EA8-4DC9-BE8A-3C7EFB8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49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1</cp:revision>
  <cp:lastPrinted>2020-10-02T02:34:00Z</cp:lastPrinted>
  <dcterms:created xsi:type="dcterms:W3CDTF">2020-09-09T03:41:00Z</dcterms:created>
  <dcterms:modified xsi:type="dcterms:W3CDTF">2020-10-02T02:37:00Z</dcterms:modified>
</cp:coreProperties>
</file>